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1338F" w14:textId="77777777" w:rsidR="005817D9" w:rsidRPr="00171698" w:rsidRDefault="00D22127" w:rsidP="00D22127">
      <w:pPr>
        <w:rPr>
          <w:color w:val="000000"/>
        </w:rPr>
      </w:pPr>
      <w:r w:rsidRPr="00171698">
        <w:rPr>
          <w:color w:val="000000"/>
        </w:rPr>
        <w:t xml:space="preserve">                                                  </w:t>
      </w:r>
    </w:p>
    <w:p w14:paraId="1543E725" w14:textId="77777777" w:rsidR="005817D9" w:rsidRPr="00171698" w:rsidRDefault="005817D9" w:rsidP="00D22127">
      <w:pPr>
        <w:rPr>
          <w:color w:val="000000"/>
        </w:rPr>
      </w:pPr>
    </w:p>
    <w:p w14:paraId="69072306" w14:textId="51FF125A" w:rsidR="005817D9" w:rsidRPr="00171698" w:rsidRDefault="0006146F" w:rsidP="00171698">
      <w:pPr>
        <w:jc w:val="center"/>
        <w:rPr>
          <w:b/>
          <w:color w:val="000000"/>
        </w:rPr>
      </w:pPr>
      <w:r w:rsidRPr="00171698">
        <w:rPr>
          <w:b/>
          <w:color w:val="000000"/>
        </w:rPr>
        <w:t xml:space="preserve">PORTARIA </w:t>
      </w:r>
      <w:r w:rsidR="007F389C" w:rsidRPr="00171698">
        <w:rPr>
          <w:b/>
          <w:color w:val="000000"/>
        </w:rPr>
        <w:t>Nº</w:t>
      </w:r>
      <w:r w:rsidR="00171698" w:rsidRPr="00171698">
        <w:rPr>
          <w:b/>
          <w:color w:val="000000"/>
        </w:rPr>
        <w:t xml:space="preserve"> </w:t>
      </w:r>
      <w:r w:rsidR="00D22A3F">
        <w:rPr>
          <w:b/>
          <w:color w:val="000000"/>
        </w:rPr>
        <w:t>22</w:t>
      </w:r>
      <w:r w:rsidR="007F389C" w:rsidRPr="00171698">
        <w:rPr>
          <w:b/>
          <w:color w:val="000000"/>
        </w:rPr>
        <w:t>,</w:t>
      </w:r>
      <w:r w:rsidRPr="00171698">
        <w:rPr>
          <w:b/>
          <w:color w:val="000000"/>
        </w:rPr>
        <w:t xml:space="preserve"> DE </w:t>
      </w:r>
      <w:r w:rsidR="007E2072">
        <w:rPr>
          <w:b/>
          <w:color w:val="000000"/>
        </w:rPr>
        <w:t>6</w:t>
      </w:r>
      <w:r w:rsidR="00D22A3F">
        <w:rPr>
          <w:b/>
          <w:color w:val="000000"/>
        </w:rPr>
        <w:t xml:space="preserve"> DE ABRIL DE 2021.</w:t>
      </w:r>
    </w:p>
    <w:p w14:paraId="51D779F1" w14:textId="77777777" w:rsidR="007F389C" w:rsidRPr="00171698" w:rsidRDefault="007F389C" w:rsidP="00D22127">
      <w:pPr>
        <w:rPr>
          <w:color w:val="000000"/>
        </w:rPr>
      </w:pPr>
    </w:p>
    <w:p w14:paraId="526DE772" w14:textId="77777777" w:rsidR="007F389C" w:rsidRPr="00171698" w:rsidRDefault="007F389C" w:rsidP="00D22127">
      <w:pPr>
        <w:rPr>
          <w:color w:val="000000"/>
        </w:rPr>
      </w:pPr>
    </w:p>
    <w:p w14:paraId="5D54D289" w14:textId="20E4010B" w:rsidR="005F2C5E" w:rsidRDefault="005F2C5E" w:rsidP="00D22A3F">
      <w:pPr>
        <w:ind w:left="4248"/>
        <w:jc w:val="both"/>
      </w:pPr>
      <w:r>
        <w:t xml:space="preserve">Exonera </w:t>
      </w:r>
      <w:r w:rsidR="00D22A3F" w:rsidRPr="00D22A3F">
        <w:t xml:space="preserve">Carlos </w:t>
      </w:r>
      <w:proofErr w:type="spellStart"/>
      <w:r w:rsidR="00D22A3F" w:rsidRPr="00D22A3F">
        <w:t>Turchetti</w:t>
      </w:r>
      <w:proofErr w:type="spellEnd"/>
      <w:r w:rsidR="00D22A3F" w:rsidRPr="00D22A3F">
        <w:t xml:space="preserve"> Cedro Costa </w:t>
      </w:r>
      <w:r>
        <w:t xml:space="preserve">do cargo de </w:t>
      </w:r>
      <w:r w:rsidR="00D22A3F">
        <w:t>Agente Legislativo,</w:t>
      </w:r>
      <w:r>
        <w:t xml:space="preserve"> a pedido d</w:t>
      </w:r>
      <w:r w:rsidR="00D22A3F">
        <w:t>o</w:t>
      </w:r>
      <w:r>
        <w:t xml:space="preserve"> servidor.</w:t>
      </w:r>
    </w:p>
    <w:p w14:paraId="1A1DAE9C" w14:textId="77777777" w:rsidR="005F2C5E" w:rsidRDefault="005F2C5E" w:rsidP="005F2C5E">
      <w:pPr>
        <w:ind w:left="4248"/>
        <w:jc w:val="both"/>
      </w:pPr>
    </w:p>
    <w:p w14:paraId="7FC04C2B" w14:textId="77777777" w:rsidR="005F2C5E" w:rsidRDefault="005F2C5E" w:rsidP="005F2C5E">
      <w:pPr>
        <w:jc w:val="center"/>
        <w:rPr>
          <w:b/>
        </w:rPr>
      </w:pPr>
    </w:p>
    <w:p w14:paraId="0F3701FD" w14:textId="77777777" w:rsidR="005F2C5E" w:rsidRDefault="005F2C5E" w:rsidP="005F2C5E">
      <w:pPr>
        <w:ind w:firstLine="708"/>
        <w:jc w:val="both"/>
      </w:pPr>
      <w:r>
        <w:t>O presidente da Câmara Municipal de Pará de Minas, no uso de suas atribuições legais, RESOLVE:</w:t>
      </w:r>
    </w:p>
    <w:p w14:paraId="4C53FDD5" w14:textId="77777777" w:rsidR="005F2C5E" w:rsidRDefault="005F2C5E" w:rsidP="005F2C5E">
      <w:pPr>
        <w:ind w:firstLine="708"/>
        <w:jc w:val="both"/>
      </w:pPr>
    </w:p>
    <w:p w14:paraId="4D3DB3B0" w14:textId="77777777" w:rsidR="005F2C5E" w:rsidRDefault="005F2C5E" w:rsidP="005F2C5E">
      <w:pPr>
        <w:ind w:firstLine="708"/>
        <w:jc w:val="both"/>
      </w:pPr>
    </w:p>
    <w:p w14:paraId="53234293" w14:textId="003E333A" w:rsidR="005F2C5E" w:rsidRDefault="005F2C5E" w:rsidP="005F2C5E">
      <w:pPr>
        <w:ind w:firstLine="708"/>
        <w:jc w:val="both"/>
      </w:pPr>
      <w:r>
        <w:t>Art. 1º - Fica exonerad</w:t>
      </w:r>
      <w:r w:rsidR="007E2072">
        <w:t>o</w:t>
      </w:r>
      <w:r>
        <w:t xml:space="preserve"> </w:t>
      </w:r>
      <w:r w:rsidR="007E2072" w:rsidRPr="00D22A3F">
        <w:t xml:space="preserve">Carlos </w:t>
      </w:r>
      <w:proofErr w:type="spellStart"/>
      <w:r w:rsidR="007E2072" w:rsidRPr="00D22A3F">
        <w:t>Turchetti</w:t>
      </w:r>
      <w:proofErr w:type="spellEnd"/>
      <w:r w:rsidR="007E2072" w:rsidRPr="00D22A3F">
        <w:t xml:space="preserve"> Cedro Costa </w:t>
      </w:r>
      <w:r w:rsidR="007E2072">
        <w:t xml:space="preserve">do cargo de Agente Legislativo, </w:t>
      </w:r>
      <w:r w:rsidR="007E2072">
        <w:t xml:space="preserve"> lotado na Diretoria de Processo Legislativo e Comunicação, </w:t>
      </w:r>
      <w:r w:rsidR="007E2072">
        <w:t>a pedido do servidor</w:t>
      </w:r>
      <w:r w:rsidR="007E2072">
        <w:t xml:space="preserve">, </w:t>
      </w:r>
      <w:r>
        <w:t>sendo este um cargo público de caráter efetivo.</w:t>
      </w:r>
    </w:p>
    <w:p w14:paraId="6D3FE985" w14:textId="20E0DD6D" w:rsidR="009021ED" w:rsidRDefault="009021ED" w:rsidP="005F2C5E">
      <w:pPr>
        <w:ind w:firstLine="708"/>
        <w:jc w:val="both"/>
      </w:pPr>
      <w:r>
        <w:t xml:space="preserve">Parágrafo único – Automaticamente, fica o servidor exonerado desligado da coordenação da Escola do Legislativo Alfeu Silva Mendes. </w:t>
      </w:r>
    </w:p>
    <w:p w14:paraId="0ABDE0DD" w14:textId="77777777" w:rsidR="005F2C5E" w:rsidRDefault="005F2C5E" w:rsidP="005F2C5E">
      <w:pPr>
        <w:ind w:firstLine="708"/>
        <w:jc w:val="both"/>
      </w:pPr>
    </w:p>
    <w:p w14:paraId="3168417F" w14:textId="0AF55157" w:rsidR="005F2C5E" w:rsidRDefault="009021ED" w:rsidP="009021ED">
      <w:pPr>
        <w:jc w:val="both"/>
      </w:pPr>
      <w:r>
        <w:t xml:space="preserve">         </w:t>
      </w:r>
      <w:r w:rsidR="005F2C5E">
        <w:t>Art. 2º -   Esta portaria entra em vigor na data de sua publicação</w:t>
      </w:r>
      <w:r w:rsidR="007E2072">
        <w:t xml:space="preserve">, com efeitos retroativos a 4 de abril de 2021. </w:t>
      </w:r>
    </w:p>
    <w:p w14:paraId="07A57C5B" w14:textId="77777777" w:rsidR="005F2C5E" w:rsidRDefault="005F2C5E" w:rsidP="005F2C5E">
      <w:pPr>
        <w:ind w:firstLine="708"/>
        <w:jc w:val="both"/>
      </w:pPr>
    </w:p>
    <w:p w14:paraId="72A07304" w14:textId="77777777" w:rsidR="005F2C5E" w:rsidRDefault="005F2C5E" w:rsidP="005F2C5E">
      <w:pPr>
        <w:ind w:firstLine="708"/>
        <w:jc w:val="both"/>
      </w:pPr>
    </w:p>
    <w:p w14:paraId="106956FE" w14:textId="77777777" w:rsidR="005F2C5E" w:rsidRDefault="005F2C5E" w:rsidP="005F2C5E">
      <w:pPr>
        <w:ind w:firstLine="708"/>
        <w:jc w:val="both"/>
      </w:pPr>
    </w:p>
    <w:p w14:paraId="343B0F89" w14:textId="57F020A6" w:rsidR="005F2C5E" w:rsidRDefault="000D5680" w:rsidP="005F2C5E">
      <w:pPr>
        <w:ind w:firstLine="708"/>
        <w:jc w:val="both"/>
      </w:pPr>
      <w:r>
        <w:t xml:space="preserve">Sala das Sessões da Câmara Municipal de </w:t>
      </w:r>
      <w:r w:rsidR="005F2C5E">
        <w:t xml:space="preserve">Pará de Minas, </w:t>
      </w:r>
      <w:r w:rsidR="00D22A3F">
        <w:t>6 de abril de 2021.</w:t>
      </w:r>
    </w:p>
    <w:p w14:paraId="58CFDCA0" w14:textId="77777777" w:rsidR="005F2C5E" w:rsidRDefault="005F2C5E" w:rsidP="005F2C5E">
      <w:pPr>
        <w:ind w:firstLine="708"/>
        <w:jc w:val="both"/>
      </w:pPr>
    </w:p>
    <w:p w14:paraId="394FC882" w14:textId="77777777" w:rsidR="005F2C5E" w:rsidRDefault="005F2C5E" w:rsidP="005F2C5E">
      <w:pPr>
        <w:ind w:firstLine="708"/>
        <w:jc w:val="both"/>
      </w:pPr>
    </w:p>
    <w:p w14:paraId="44CBE9A9" w14:textId="77777777" w:rsidR="00EB7AF6" w:rsidRDefault="00EB7AF6" w:rsidP="00EB7AF6">
      <w:pPr>
        <w:jc w:val="both"/>
        <w:rPr>
          <w:color w:val="000000"/>
        </w:rPr>
      </w:pPr>
    </w:p>
    <w:p w14:paraId="5DCFC857" w14:textId="77777777" w:rsidR="00EB7AF6" w:rsidRDefault="00EB7AF6" w:rsidP="00EB7AF6">
      <w:pPr>
        <w:jc w:val="both"/>
        <w:rPr>
          <w:color w:val="000000"/>
        </w:rPr>
      </w:pPr>
    </w:p>
    <w:p w14:paraId="0745AA8B" w14:textId="2BA1CF78" w:rsidR="00EB7AF6" w:rsidRDefault="00EB7AF6" w:rsidP="00EB7AF6">
      <w:pPr>
        <w:jc w:val="center"/>
        <w:rPr>
          <w:color w:val="000000"/>
        </w:rPr>
      </w:pPr>
      <w:r>
        <w:rPr>
          <w:color w:val="000000"/>
        </w:rPr>
        <w:t xml:space="preserve">Vereador </w:t>
      </w:r>
      <w:r w:rsidR="00D22A3F">
        <w:rPr>
          <w:color w:val="000000"/>
        </w:rPr>
        <w:t>Gladstone Correa Dias</w:t>
      </w:r>
      <w:r>
        <w:rPr>
          <w:color w:val="000000"/>
        </w:rPr>
        <w:t xml:space="preserve"> </w:t>
      </w:r>
    </w:p>
    <w:p w14:paraId="16AC506B" w14:textId="77777777" w:rsidR="00EB7AF6" w:rsidRPr="00171698" w:rsidRDefault="00EB7AF6" w:rsidP="00EB7AF6">
      <w:pPr>
        <w:jc w:val="center"/>
        <w:rPr>
          <w:color w:val="000000"/>
        </w:rPr>
      </w:pPr>
      <w:r>
        <w:rPr>
          <w:color w:val="000000"/>
        </w:rPr>
        <w:t>Presidente</w:t>
      </w:r>
    </w:p>
    <w:p w14:paraId="6B95DC01" w14:textId="77777777" w:rsidR="007F389C" w:rsidRPr="00171698" w:rsidRDefault="007F389C" w:rsidP="007F389C">
      <w:pPr>
        <w:ind w:firstLine="1418"/>
        <w:jc w:val="both"/>
        <w:rPr>
          <w:color w:val="000000"/>
        </w:rPr>
      </w:pPr>
    </w:p>
    <w:p w14:paraId="6F2608F9" w14:textId="77777777" w:rsidR="007F389C" w:rsidRPr="00171698" w:rsidRDefault="007F389C" w:rsidP="00E24D8C">
      <w:pPr>
        <w:rPr>
          <w:color w:val="000000"/>
        </w:rPr>
      </w:pPr>
    </w:p>
    <w:p w14:paraId="213326FA" w14:textId="77777777" w:rsidR="007F389C" w:rsidRPr="00171698" w:rsidRDefault="007F389C" w:rsidP="00E24D8C">
      <w:pPr>
        <w:rPr>
          <w:color w:val="000000"/>
        </w:rPr>
      </w:pPr>
    </w:p>
    <w:p w14:paraId="426B1BAA" w14:textId="77777777" w:rsidR="007F389C" w:rsidRPr="00171698" w:rsidRDefault="007F389C" w:rsidP="00E24D8C">
      <w:pPr>
        <w:rPr>
          <w:color w:val="000000"/>
        </w:rPr>
      </w:pPr>
    </w:p>
    <w:p w14:paraId="2211103E" w14:textId="77777777" w:rsidR="007F389C" w:rsidRPr="00171698" w:rsidRDefault="007F389C" w:rsidP="00E24D8C">
      <w:pPr>
        <w:rPr>
          <w:color w:val="000000"/>
        </w:rPr>
      </w:pPr>
    </w:p>
    <w:p w14:paraId="03A8D8F1" w14:textId="77777777" w:rsidR="005817D9" w:rsidRPr="00171698" w:rsidRDefault="00E24D8C" w:rsidP="007F389C">
      <w:pPr>
        <w:rPr>
          <w:color w:val="000000"/>
        </w:rPr>
      </w:pPr>
      <w:r w:rsidRPr="00171698">
        <w:rPr>
          <w:color w:val="000000"/>
        </w:rPr>
        <w:t xml:space="preserve"> </w:t>
      </w:r>
    </w:p>
    <w:p w14:paraId="7F9754C9" w14:textId="77777777" w:rsidR="00AD7C4B" w:rsidRPr="00171698" w:rsidRDefault="00AD7C4B"/>
    <w:sectPr w:rsidR="00AD7C4B" w:rsidRPr="00171698" w:rsidSect="008325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142F3" w14:textId="77777777" w:rsidR="00123C66" w:rsidRDefault="00123C66" w:rsidP="00180A9B">
      <w:r>
        <w:separator/>
      </w:r>
    </w:p>
  </w:endnote>
  <w:endnote w:type="continuationSeparator" w:id="0">
    <w:p w14:paraId="15106DDA" w14:textId="77777777" w:rsidR="00123C66" w:rsidRDefault="00123C66" w:rsidP="0018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5888A" w14:textId="77777777" w:rsidR="00123C66" w:rsidRDefault="00123C66" w:rsidP="00180A9B">
      <w:r>
        <w:separator/>
      </w:r>
    </w:p>
  </w:footnote>
  <w:footnote w:type="continuationSeparator" w:id="0">
    <w:p w14:paraId="2580C26F" w14:textId="77777777" w:rsidR="00123C66" w:rsidRDefault="00123C66" w:rsidP="0018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5DC32" w14:textId="464FD451" w:rsidR="00EB7AF6" w:rsidRDefault="00EB7AF6">
    <w:pPr>
      <w:pStyle w:val="Cabealho"/>
    </w:pPr>
  </w:p>
  <w:p w14:paraId="1F6D5B29" w14:textId="77777777" w:rsidR="009C4EE9" w:rsidRDefault="009C4E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55A57"/>
    <w:multiLevelType w:val="multilevel"/>
    <w:tmpl w:val="0EE4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85"/>
    <w:rsid w:val="000033B8"/>
    <w:rsid w:val="00004CFC"/>
    <w:rsid w:val="00004DDA"/>
    <w:rsid w:val="000056A1"/>
    <w:rsid w:val="0000598C"/>
    <w:rsid w:val="000207B1"/>
    <w:rsid w:val="00020D18"/>
    <w:rsid w:val="0002221A"/>
    <w:rsid w:val="000276DF"/>
    <w:rsid w:val="00030393"/>
    <w:rsid w:val="00031274"/>
    <w:rsid w:val="000315D4"/>
    <w:rsid w:val="00045AE0"/>
    <w:rsid w:val="00050FE6"/>
    <w:rsid w:val="000523FA"/>
    <w:rsid w:val="000541BF"/>
    <w:rsid w:val="00054A53"/>
    <w:rsid w:val="0006146F"/>
    <w:rsid w:val="00063BCF"/>
    <w:rsid w:val="00066A57"/>
    <w:rsid w:val="00077ABA"/>
    <w:rsid w:val="00080081"/>
    <w:rsid w:val="00080583"/>
    <w:rsid w:val="0008282B"/>
    <w:rsid w:val="00083BED"/>
    <w:rsid w:val="000848A6"/>
    <w:rsid w:val="00085002"/>
    <w:rsid w:val="00086A03"/>
    <w:rsid w:val="00094F76"/>
    <w:rsid w:val="000A3639"/>
    <w:rsid w:val="000A4B83"/>
    <w:rsid w:val="000A74FF"/>
    <w:rsid w:val="000A75D8"/>
    <w:rsid w:val="000B0F09"/>
    <w:rsid w:val="000B28B1"/>
    <w:rsid w:val="000B2922"/>
    <w:rsid w:val="000C1D11"/>
    <w:rsid w:val="000C3FB8"/>
    <w:rsid w:val="000C47FC"/>
    <w:rsid w:val="000C66A6"/>
    <w:rsid w:val="000C6923"/>
    <w:rsid w:val="000D2537"/>
    <w:rsid w:val="000D4A5D"/>
    <w:rsid w:val="000D5680"/>
    <w:rsid w:val="000F018B"/>
    <w:rsid w:val="000F6669"/>
    <w:rsid w:val="000F6E78"/>
    <w:rsid w:val="000F7E7B"/>
    <w:rsid w:val="00105D7C"/>
    <w:rsid w:val="001115A5"/>
    <w:rsid w:val="00112E4D"/>
    <w:rsid w:val="00120369"/>
    <w:rsid w:val="00123C66"/>
    <w:rsid w:val="00133997"/>
    <w:rsid w:val="001346F6"/>
    <w:rsid w:val="00140DAC"/>
    <w:rsid w:val="0014171F"/>
    <w:rsid w:val="0014691F"/>
    <w:rsid w:val="0015009E"/>
    <w:rsid w:val="00150784"/>
    <w:rsid w:val="00151ECC"/>
    <w:rsid w:val="00153DE4"/>
    <w:rsid w:val="001619A1"/>
    <w:rsid w:val="001663D8"/>
    <w:rsid w:val="00167785"/>
    <w:rsid w:val="00171698"/>
    <w:rsid w:val="00173D04"/>
    <w:rsid w:val="0017492A"/>
    <w:rsid w:val="00174D29"/>
    <w:rsid w:val="00180A9B"/>
    <w:rsid w:val="00186F3B"/>
    <w:rsid w:val="00187BFC"/>
    <w:rsid w:val="001910A1"/>
    <w:rsid w:val="001947C1"/>
    <w:rsid w:val="001954EC"/>
    <w:rsid w:val="00196494"/>
    <w:rsid w:val="0019798F"/>
    <w:rsid w:val="001A1C6B"/>
    <w:rsid w:val="001A2595"/>
    <w:rsid w:val="001A2C54"/>
    <w:rsid w:val="001A4353"/>
    <w:rsid w:val="001A478B"/>
    <w:rsid w:val="001A5505"/>
    <w:rsid w:val="001A7549"/>
    <w:rsid w:val="001B061F"/>
    <w:rsid w:val="001B1FC1"/>
    <w:rsid w:val="001B768A"/>
    <w:rsid w:val="001B7AF8"/>
    <w:rsid w:val="001B7BE6"/>
    <w:rsid w:val="001C3916"/>
    <w:rsid w:val="001D041D"/>
    <w:rsid w:val="001D4F12"/>
    <w:rsid w:val="001E1274"/>
    <w:rsid w:val="001E4F42"/>
    <w:rsid w:val="001E79AC"/>
    <w:rsid w:val="001F032D"/>
    <w:rsid w:val="001F3D83"/>
    <w:rsid w:val="001F4838"/>
    <w:rsid w:val="002034B7"/>
    <w:rsid w:val="00204266"/>
    <w:rsid w:val="0020513E"/>
    <w:rsid w:val="00214D0A"/>
    <w:rsid w:val="00220229"/>
    <w:rsid w:val="00221B63"/>
    <w:rsid w:val="00222071"/>
    <w:rsid w:val="0022380B"/>
    <w:rsid w:val="00224675"/>
    <w:rsid w:val="0022621A"/>
    <w:rsid w:val="00235A7E"/>
    <w:rsid w:val="00236B27"/>
    <w:rsid w:val="0023738A"/>
    <w:rsid w:val="002418EA"/>
    <w:rsid w:val="00245900"/>
    <w:rsid w:val="0024717F"/>
    <w:rsid w:val="002473DE"/>
    <w:rsid w:val="00253903"/>
    <w:rsid w:val="002552E1"/>
    <w:rsid w:val="00264771"/>
    <w:rsid w:val="002648A6"/>
    <w:rsid w:val="002673F9"/>
    <w:rsid w:val="002724D8"/>
    <w:rsid w:val="00283CCA"/>
    <w:rsid w:val="002900D7"/>
    <w:rsid w:val="0029124D"/>
    <w:rsid w:val="00291BE4"/>
    <w:rsid w:val="002A2774"/>
    <w:rsid w:val="002A5675"/>
    <w:rsid w:val="002B1612"/>
    <w:rsid w:val="002C07D1"/>
    <w:rsid w:val="002C2974"/>
    <w:rsid w:val="002C3382"/>
    <w:rsid w:val="002C64DA"/>
    <w:rsid w:val="002C70A7"/>
    <w:rsid w:val="002D0AAE"/>
    <w:rsid w:val="002D4479"/>
    <w:rsid w:val="002E0398"/>
    <w:rsid w:val="002F058D"/>
    <w:rsid w:val="002F5B93"/>
    <w:rsid w:val="002F6010"/>
    <w:rsid w:val="002F6121"/>
    <w:rsid w:val="003064BB"/>
    <w:rsid w:val="00306A80"/>
    <w:rsid w:val="003106FC"/>
    <w:rsid w:val="003119A9"/>
    <w:rsid w:val="003131BC"/>
    <w:rsid w:val="003160FE"/>
    <w:rsid w:val="00316961"/>
    <w:rsid w:val="003242D1"/>
    <w:rsid w:val="00324B15"/>
    <w:rsid w:val="003275DB"/>
    <w:rsid w:val="0033432D"/>
    <w:rsid w:val="00336618"/>
    <w:rsid w:val="003369AD"/>
    <w:rsid w:val="00340ACB"/>
    <w:rsid w:val="0034108E"/>
    <w:rsid w:val="00346056"/>
    <w:rsid w:val="003577CF"/>
    <w:rsid w:val="00360671"/>
    <w:rsid w:val="003646F1"/>
    <w:rsid w:val="00372497"/>
    <w:rsid w:val="003735FA"/>
    <w:rsid w:val="00374254"/>
    <w:rsid w:val="0037568B"/>
    <w:rsid w:val="00380363"/>
    <w:rsid w:val="00380A4F"/>
    <w:rsid w:val="0038418E"/>
    <w:rsid w:val="00384C42"/>
    <w:rsid w:val="00390596"/>
    <w:rsid w:val="00392EBA"/>
    <w:rsid w:val="003962F9"/>
    <w:rsid w:val="00397EE8"/>
    <w:rsid w:val="003A0B8D"/>
    <w:rsid w:val="003B04D7"/>
    <w:rsid w:val="003B4A99"/>
    <w:rsid w:val="003C11EB"/>
    <w:rsid w:val="003C26F8"/>
    <w:rsid w:val="003C627E"/>
    <w:rsid w:val="003C74C9"/>
    <w:rsid w:val="003C7D30"/>
    <w:rsid w:val="003D293E"/>
    <w:rsid w:val="003D337F"/>
    <w:rsid w:val="003D3E78"/>
    <w:rsid w:val="003D7DD7"/>
    <w:rsid w:val="003E0530"/>
    <w:rsid w:val="003E15E5"/>
    <w:rsid w:val="003F0D40"/>
    <w:rsid w:val="003F2130"/>
    <w:rsid w:val="003F3E7D"/>
    <w:rsid w:val="003F7C9B"/>
    <w:rsid w:val="003F7D46"/>
    <w:rsid w:val="00400C7B"/>
    <w:rsid w:val="00402033"/>
    <w:rsid w:val="00402B49"/>
    <w:rsid w:val="00406D10"/>
    <w:rsid w:val="00414013"/>
    <w:rsid w:val="00416E40"/>
    <w:rsid w:val="004171CF"/>
    <w:rsid w:val="004201AC"/>
    <w:rsid w:val="004209CE"/>
    <w:rsid w:val="00423EF9"/>
    <w:rsid w:val="004321A9"/>
    <w:rsid w:val="004344BD"/>
    <w:rsid w:val="0043457B"/>
    <w:rsid w:val="004350FE"/>
    <w:rsid w:val="004370B6"/>
    <w:rsid w:val="00437F8C"/>
    <w:rsid w:val="00443376"/>
    <w:rsid w:val="0044441D"/>
    <w:rsid w:val="00447415"/>
    <w:rsid w:val="00447FAD"/>
    <w:rsid w:val="00455670"/>
    <w:rsid w:val="00460617"/>
    <w:rsid w:val="004607F6"/>
    <w:rsid w:val="0046082F"/>
    <w:rsid w:val="004611B8"/>
    <w:rsid w:val="00461CB6"/>
    <w:rsid w:val="0046536E"/>
    <w:rsid w:val="00466CDC"/>
    <w:rsid w:val="0047171E"/>
    <w:rsid w:val="00472604"/>
    <w:rsid w:val="004728E0"/>
    <w:rsid w:val="00476541"/>
    <w:rsid w:val="004766C4"/>
    <w:rsid w:val="004778BE"/>
    <w:rsid w:val="0048258A"/>
    <w:rsid w:val="00483BC1"/>
    <w:rsid w:val="00485232"/>
    <w:rsid w:val="00494031"/>
    <w:rsid w:val="004966BA"/>
    <w:rsid w:val="00497414"/>
    <w:rsid w:val="004A5C87"/>
    <w:rsid w:val="004B035E"/>
    <w:rsid w:val="004B4209"/>
    <w:rsid w:val="004C41F6"/>
    <w:rsid w:val="004C78B9"/>
    <w:rsid w:val="004D1C12"/>
    <w:rsid w:val="004D2FA6"/>
    <w:rsid w:val="004D5BB8"/>
    <w:rsid w:val="004D6909"/>
    <w:rsid w:val="004D75A5"/>
    <w:rsid w:val="004E043A"/>
    <w:rsid w:val="004E6060"/>
    <w:rsid w:val="004F017E"/>
    <w:rsid w:val="004F2227"/>
    <w:rsid w:val="004F3C7E"/>
    <w:rsid w:val="004F3D96"/>
    <w:rsid w:val="004F6EDF"/>
    <w:rsid w:val="005007FF"/>
    <w:rsid w:val="00502ACF"/>
    <w:rsid w:val="00503E7E"/>
    <w:rsid w:val="00512D8A"/>
    <w:rsid w:val="00514F3B"/>
    <w:rsid w:val="005157E7"/>
    <w:rsid w:val="00515C6C"/>
    <w:rsid w:val="005214B7"/>
    <w:rsid w:val="00522405"/>
    <w:rsid w:val="005243C9"/>
    <w:rsid w:val="00525438"/>
    <w:rsid w:val="00534EB3"/>
    <w:rsid w:val="00540323"/>
    <w:rsid w:val="00545E8E"/>
    <w:rsid w:val="005513A9"/>
    <w:rsid w:val="00553CAA"/>
    <w:rsid w:val="00560C8A"/>
    <w:rsid w:val="005615F1"/>
    <w:rsid w:val="0057543B"/>
    <w:rsid w:val="005817D9"/>
    <w:rsid w:val="0058374C"/>
    <w:rsid w:val="00590AE5"/>
    <w:rsid w:val="005949E1"/>
    <w:rsid w:val="00595576"/>
    <w:rsid w:val="00596574"/>
    <w:rsid w:val="005A4602"/>
    <w:rsid w:val="005B14AF"/>
    <w:rsid w:val="005B3536"/>
    <w:rsid w:val="005B43D8"/>
    <w:rsid w:val="005B473E"/>
    <w:rsid w:val="005C10E4"/>
    <w:rsid w:val="005C1FCF"/>
    <w:rsid w:val="005C49B5"/>
    <w:rsid w:val="005C63A0"/>
    <w:rsid w:val="005C7738"/>
    <w:rsid w:val="005C7F23"/>
    <w:rsid w:val="005D1813"/>
    <w:rsid w:val="005D406C"/>
    <w:rsid w:val="005D5E8C"/>
    <w:rsid w:val="005D60FF"/>
    <w:rsid w:val="005D6640"/>
    <w:rsid w:val="005D6B11"/>
    <w:rsid w:val="005D7966"/>
    <w:rsid w:val="005E1B29"/>
    <w:rsid w:val="005E4FDF"/>
    <w:rsid w:val="005F1BA7"/>
    <w:rsid w:val="005F1E66"/>
    <w:rsid w:val="005F2C5E"/>
    <w:rsid w:val="005F4521"/>
    <w:rsid w:val="005F526A"/>
    <w:rsid w:val="005F5D94"/>
    <w:rsid w:val="005F6EED"/>
    <w:rsid w:val="00600A22"/>
    <w:rsid w:val="00600C8C"/>
    <w:rsid w:val="00601E24"/>
    <w:rsid w:val="0060647F"/>
    <w:rsid w:val="00606863"/>
    <w:rsid w:val="00607618"/>
    <w:rsid w:val="00612ACA"/>
    <w:rsid w:val="00612F54"/>
    <w:rsid w:val="006240BF"/>
    <w:rsid w:val="00626804"/>
    <w:rsid w:val="006306EA"/>
    <w:rsid w:val="006308EC"/>
    <w:rsid w:val="00635F47"/>
    <w:rsid w:val="006374E9"/>
    <w:rsid w:val="00637B0D"/>
    <w:rsid w:val="00644AE9"/>
    <w:rsid w:val="00646C5E"/>
    <w:rsid w:val="0065415C"/>
    <w:rsid w:val="00655799"/>
    <w:rsid w:val="00655F6B"/>
    <w:rsid w:val="00660969"/>
    <w:rsid w:val="00671369"/>
    <w:rsid w:val="0067144D"/>
    <w:rsid w:val="00674F62"/>
    <w:rsid w:val="00682B25"/>
    <w:rsid w:val="006830CA"/>
    <w:rsid w:val="00683C22"/>
    <w:rsid w:val="00683F1D"/>
    <w:rsid w:val="006854A7"/>
    <w:rsid w:val="00685AC9"/>
    <w:rsid w:val="006A0BFF"/>
    <w:rsid w:val="006A757E"/>
    <w:rsid w:val="006B74AD"/>
    <w:rsid w:val="006B7F06"/>
    <w:rsid w:val="006C5704"/>
    <w:rsid w:val="006C7482"/>
    <w:rsid w:val="006D2E6E"/>
    <w:rsid w:val="006E1580"/>
    <w:rsid w:val="006E1DC1"/>
    <w:rsid w:val="006E32D2"/>
    <w:rsid w:val="006E5F39"/>
    <w:rsid w:val="006F60F2"/>
    <w:rsid w:val="006F6B55"/>
    <w:rsid w:val="006F77F2"/>
    <w:rsid w:val="006F7B2A"/>
    <w:rsid w:val="0070010C"/>
    <w:rsid w:val="00702E41"/>
    <w:rsid w:val="0070436C"/>
    <w:rsid w:val="00705B9E"/>
    <w:rsid w:val="0071663F"/>
    <w:rsid w:val="00720599"/>
    <w:rsid w:val="00720F7F"/>
    <w:rsid w:val="00722FF0"/>
    <w:rsid w:val="0072452C"/>
    <w:rsid w:val="00732B60"/>
    <w:rsid w:val="00752BCD"/>
    <w:rsid w:val="0075697B"/>
    <w:rsid w:val="00767C55"/>
    <w:rsid w:val="00767CC4"/>
    <w:rsid w:val="00772E95"/>
    <w:rsid w:val="00781B62"/>
    <w:rsid w:val="007836EB"/>
    <w:rsid w:val="0078686E"/>
    <w:rsid w:val="00787E6D"/>
    <w:rsid w:val="007A1012"/>
    <w:rsid w:val="007A1CB4"/>
    <w:rsid w:val="007A2867"/>
    <w:rsid w:val="007A4048"/>
    <w:rsid w:val="007A6558"/>
    <w:rsid w:val="007A6945"/>
    <w:rsid w:val="007A6E93"/>
    <w:rsid w:val="007B07DE"/>
    <w:rsid w:val="007B3C5E"/>
    <w:rsid w:val="007B4A66"/>
    <w:rsid w:val="007C150F"/>
    <w:rsid w:val="007C1565"/>
    <w:rsid w:val="007C2458"/>
    <w:rsid w:val="007C3737"/>
    <w:rsid w:val="007C4059"/>
    <w:rsid w:val="007C4944"/>
    <w:rsid w:val="007C5467"/>
    <w:rsid w:val="007D7E49"/>
    <w:rsid w:val="007E1904"/>
    <w:rsid w:val="007E2072"/>
    <w:rsid w:val="007E2C05"/>
    <w:rsid w:val="007E30D0"/>
    <w:rsid w:val="007E440E"/>
    <w:rsid w:val="007E50CC"/>
    <w:rsid w:val="007F11F0"/>
    <w:rsid w:val="007F389C"/>
    <w:rsid w:val="007F4B87"/>
    <w:rsid w:val="007F5237"/>
    <w:rsid w:val="007F54F0"/>
    <w:rsid w:val="00803C11"/>
    <w:rsid w:val="00804646"/>
    <w:rsid w:val="00806261"/>
    <w:rsid w:val="00807DF5"/>
    <w:rsid w:val="00811F49"/>
    <w:rsid w:val="0081414E"/>
    <w:rsid w:val="008142B4"/>
    <w:rsid w:val="00821D37"/>
    <w:rsid w:val="00822C8E"/>
    <w:rsid w:val="00827A39"/>
    <w:rsid w:val="00831142"/>
    <w:rsid w:val="00832522"/>
    <w:rsid w:val="00835428"/>
    <w:rsid w:val="008410EC"/>
    <w:rsid w:val="0084345A"/>
    <w:rsid w:val="00845BDC"/>
    <w:rsid w:val="0086161C"/>
    <w:rsid w:val="00863C17"/>
    <w:rsid w:val="00865283"/>
    <w:rsid w:val="00865AFB"/>
    <w:rsid w:val="00870DF2"/>
    <w:rsid w:val="008737B3"/>
    <w:rsid w:val="008757E7"/>
    <w:rsid w:val="008766C5"/>
    <w:rsid w:val="00882BA7"/>
    <w:rsid w:val="00882F2F"/>
    <w:rsid w:val="008855B3"/>
    <w:rsid w:val="00886891"/>
    <w:rsid w:val="00887C96"/>
    <w:rsid w:val="00890995"/>
    <w:rsid w:val="00891647"/>
    <w:rsid w:val="0089674D"/>
    <w:rsid w:val="008A4BE9"/>
    <w:rsid w:val="008A5B52"/>
    <w:rsid w:val="008B2344"/>
    <w:rsid w:val="008B3E47"/>
    <w:rsid w:val="008B5285"/>
    <w:rsid w:val="008C14DB"/>
    <w:rsid w:val="008C1BDA"/>
    <w:rsid w:val="008C2542"/>
    <w:rsid w:val="008D7DEE"/>
    <w:rsid w:val="008E1E3C"/>
    <w:rsid w:val="008F51E2"/>
    <w:rsid w:val="008F74CC"/>
    <w:rsid w:val="00901601"/>
    <w:rsid w:val="009021ED"/>
    <w:rsid w:val="0090360F"/>
    <w:rsid w:val="00903BDD"/>
    <w:rsid w:val="00904A27"/>
    <w:rsid w:val="00905713"/>
    <w:rsid w:val="00905E3D"/>
    <w:rsid w:val="00906E72"/>
    <w:rsid w:val="00910D28"/>
    <w:rsid w:val="00912AD6"/>
    <w:rsid w:val="00917BB1"/>
    <w:rsid w:val="009275BA"/>
    <w:rsid w:val="00931505"/>
    <w:rsid w:val="00931EA3"/>
    <w:rsid w:val="0093368E"/>
    <w:rsid w:val="00933D0A"/>
    <w:rsid w:val="00934669"/>
    <w:rsid w:val="0093688E"/>
    <w:rsid w:val="0094121E"/>
    <w:rsid w:val="009455B3"/>
    <w:rsid w:val="009476C4"/>
    <w:rsid w:val="00952CAF"/>
    <w:rsid w:val="00954E9D"/>
    <w:rsid w:val="00961215"/>
    <w:rsid w:val="009627D6"/>
    <w:rsid w:val="0096308B"/>
    <w:rsid w:val="0096632B"/>
    <w:rsid w:val="00966B8E"/>
    <w:rsid w:val="0097059B"/>
    <w:rsid w:val="00974069"/>
    <w:rsid w:val="0097551E"/>
    <w:rsid w:val="009865A2"/>
    <w:rsid w:val="00994A51"/>
    <w:rsid w:val="0099506E"/>
    <w:rsid w:val="009977BC"/>
    <w:rsid w:val="009A324C"/>
    <w:rsid w:val="009A6C25"/>
    <w:rsid w:val="009B2C18"/>
    <w:rsid w:val="009B345D"/>
    <w:rsid w:val="009B424B"/>
    <w:rsid w:val="009B7360"/>
    <w:rsid w:val="009C1A18"/>
    <w:rsid w:val="009C4EE9"/>
    <w:rsid w:val="009D2195"/>
    <w:rsid w:val="009D3313"/>
    <w:rsid w:val="009D3974"/>
    <w:rsid w:val="009D43D1"/>
    <w:rsid w:val="009D4826"/>
    <w:rsid w:val="009D6D03"/>
    <w:rsid w:val="009F723C"/>
    <w:rsid w:val="00A0303C"/>
    <w:rsid w:val="00A25400"/>
    <w:rsid w:val="00A30535"/>
    <w:rsid w:val="00A365E7"/>
    <w:rsid w:val="00A36AB3"/>
    <w:rsid w:val="00A51F08"/>
    <w:rsid w:val="00A5358B"/>
    <w:rsid w:val="00A63902"/>
    <w:rsid w:val="00A67C8A"/>
    <w:rsid w:val="00A67E8C"/>
    <w:rsid w:val="00A73786"/>
    <w:rsid w:val="00A748BD"/>
    <w:rsid w:val="00A816C3"/>
    <w:rsid w:val="00A83D74"/>
    <w:rsid w:val="00A86CDB"/>
    <w:rsid w:val="00A902CC"/>
    <w:rsid w:val="00A918CC"/>
    <w:rsid w:val="00A93819"/>
    <w:rsid w:val="00A9439C"/>
    <w:rsid w:val="00A94410"/>
    <w:rsid w:val="00AA4B59"/>
    <w:rsid w:val="00AA6456"/>
    <w:rsid w:val="00AA7669"/>
    <w:rsid w:val="00AB2222"/>
    <w:rsid w:val="00AB2A37"/>
    <w:rsid w:val="00AB64D0"/>
    <w:rsid w:val="00AB7D86"/>
    <w:rsid w:val="00AC321D"/>
    <w:rsid w:val="00AC4CB0"/>
    <w:rsid w:val="00AC4E57"/>
    <w:rsid w:val="00AC5B4A"/>
    <w:rsid w:val="00AD58E7"/>
    <w:rsid w:val="00AD6FDF"/>
    <w:rsid w:val="00AD7C4B"/>
    <w:rsid w:val="00AE0A6B"/>
    <w:rsid w:val="00AE615F"/>
    <w:rsid w:val="00AE6E89"/>
    <w:rsid w:val="00AF26E6"/>
    <w:rsid w:val="00AF6E80"/>
    <w:rsid w:val="00B029DF"/>
    <w:rsid w:val="00B03B05"/>
    <w:rsid w:val="00B1638D"/>
    <w:rsid w:val="00B2439B"/>
    <w:rsid w:val="00B24B99"/>
    <w:rsid w:val="00B24E8F"/>
    <w:rsid w:val="00B2569B"/>
    <w:rsid w:val="00B2790A"/>
    <w:rsid w:val="00B31EC5"/>
    <w:rsid w:val="00B35E05"/>
    <w:rsid w:val="00B36533"/>
    <w:rsid w:val="00B41EB0"/>
    <w:rsid w:val="00B477D1"/>
    <w:rsid w:val="00B53FB8"/>
    <w:rsid w:val="00B65C62"/>
    <w:rsid w:val="00B719BB"/>
    <w:rsid w:val="00B75F1D"/>
    <w:rsid w:val="00B7795C"/>
    <w:rsid w:val="00B77B67"/>
    <w:rsid w:val="00B866D6"/>
    <w:rsid w:val="00B932D2"/>
    <w:rsid w:val="00B942B8"/>
    <w:rsid w:val="00B95E83"/>
    <w:rsid w:val="00B965B0"/>
    <w:rsid w:val="00BA11BE"/>
    <w:rsid w:val="00BA578A"/>
    <w:rsid w:val="00BB0EB8"/>
    <w:rsid w:val="00BB1EDB"/>
    <w:rsid w:val="00BC132B"/>
    <w:rsid w:val="00BC7B8C"/>
    <w:rsid w:val="00BD2CA5"/>
    <w:rsid w:val="00BD4E38"/>
    <w:rsid w:val="00BD592B"/>
    <w:rsid w:val="00BD77A6"/>
    <w:rsid w:val="00BE0A64"/>
    <w:rsid w:val="00BE25FB"/>
    <w:rsid w:val="00BE273B"/>
    <w:rsid w:val="00BE4C0A"/>
    <w:rsid w:val="00BE71F2"/>
    <w:rsid w:val="00BE759F"/>
    <w:rsid w:val="00BF0D2D"/>
    <w:rsid w:val="00BF343C"/>
    <w:rsid w:val="00BF477B"/>
    <w:rsid w:val="00BF7E15"/>
    <w:rsid w:val="00C012B9"/>
    <w:rsid w:val="00C02CFC"/>
    <w:rsid w:val="00C02EB5"/>
    <w:rsid w:val="00C219AB"/>
    <w:rsid w:val="00C22784"/>
    <w:rsid w:val="00C32EED"/>
    <w:rsid w:val="00C3508D"/>
    <w:rsid w:val="00C41D70"/>
    <w:rsid w:val="00C53E2D"/>
    <w:rsid w:val="00C56F24"/>
    <w:rsid w:val="00C60989"/>
    <w:rsid w:val="00C641BE"/>
    <w:rsid w:val="00C66073"/>
    <w:rsid w:val="00C715AA"/>
    <w:rsid w:val="00C75928"/>
    <w:rsid w:val="00C94341"/>
    <w:rsid w:val="00C9745A"/>
    <w:rsid w:val="00CA174D"/>
    <w:rsid w:val="00CA6C54"/>
    <w:rsid w:val="00CB086B"/>
    <w:rsid w:val="00CB5A14"/>
    <w:rsid w:val="00CB5A53"/>
    <w:rsid w:val="00CB5B02"/>
    <w:rsid w:val="00CB66FC"/>
    <w:rsid w:val="00CC4233"/>
    <w:rsid w:val="00CC42B7"/>
    <w:rsid w:val="00CC4746"/>
    <w:rsid w:val="00CC509B"/>
    <w:rsid w:val="00CC77A8"/>
    <w:rsid w:val="00CD0863"/>
    <w:rsid w:val="00CD278E"/>
    <w:rsid w:val="00CD2F07"/>
    <w:rsid w:val="00CD6506"/>
    <w:rsid w:val="00CE09B1"/>
    <w:rsid w:val="00CE60D0"/>
    <w:rsid w:val="00CF0883"/>
    <w:rsid w:val="00CF395B"/>
    <w:rsid w:val="00CF53E4"/>
    <w:rsid w:val="00D06FDC"/>
    <w:rsid w:val="00D20351"/>
    <w:rsid w:val="00D20958"/>
    <w:rsid w:val="00D22127"/>
    <w:rsid w:val="00D22A3F"/>
    <w:rsid w:val="00D2361F"/>
    <w:rsid w:val="00D243C6"/>
    <w:rsid w:val="00D278E9"/>
    <w:rsid w:val="00D40079"/>
    <w:rsid w:val="00D53C2E"/>
    <w:rsid w:val="00D5673F"/>
    <w:rsid w:val="00D623E6"/>
    <w:rsid w:val="00D62487"/>
    <w:rsid w:val="00D62552"/>
    <w:rsid w:val="00D641E6"/>
    <w:rsid w:val="00D673E4"/>
    <w:rsid w:val="00D71158"/>
    <w:rsid w:val="00D71553"/>
    <w:rsid w:val="00D74C76"/>
    <w:rsid w:val="00D807C8"/>
    <w:rsid w:val="00D8352B"/>
    <w:rsid w:val="00D8368E"/>
    <w:rsid w:val="00D86A10"/>
    <w:rsid w:val="00D91983"/>
    <w:rsid w:val="00D9487A"/>
    <w:rsid w:val="00D95E02"/>
    <w:rsid w:val="00DA45D6"/>
    <w:rsid w:val="00DB2EF0"/>
    <w:rsid w:val="00DB54A2"/>
    <w:rsid w:val="00DB55AB"/>
    <w:rsid w:val="00DC0078"/>
    <w:rsid w:val="00DC286B"/>
    <w:rsid w:val="00DC72D8"/>
    <w:rsid w:val="00DD29D1"/>
    <w:rsid w:val="00DD3ACD"/>
    <w:rsid w:val="00DE133F"/>
    <w:rsid w:val="00DE194E"/>
    <w:rsid w:val="00DE2FC0"/>
    <w:rsid w:val="00DE342C"/>
    <w:rsid w:val="00DE37E4"/>
    <w:rsid w:val="00DE513E"/>
    <w:rsid w:val="00DF0368"/>
    <w:rsid w:val="00DF04FE"/>
    <w:rsid w:val="00DF3D6F"/>
    <w:rsid w:val="00DF68F5"/>
    <w:rsid w:val="00E00587"/>
    <w:rsid w:val="00E0390D"/>
    <w:rsid w:val="00E10DC1"/>
    <w:rsid w:val="00E11FC4"/>
    <w:rsid w:val="00E12DEA"/>
    <w:rsid w:val="00E131D7"/>
    <w:rsid w:val="00E15C06"/>
    <w:rsid w:val="00E176EE"/>
    <w:rsid w:val="00E246E1"/>
    <w:rsid w:val="00E24711"/>
    <w:rsid w:val="00E24D8C"/>
    <w:rsid w:val="00E30DB9"/>
    <w:rsid w:val="00E319E2"/>
    <w:rsid w:val="00E32EEC"/>
    <w:rsid w:val="00E40B47"/>
    <w:rsid w:val="00E41E87"/>
    <w:rsid w:val="00E4411F"/>
    <w:rsid w:val="00E46EE8"/>
    <w:rsid w:val="00E55F5A"/>
    <w:rsid w:val="00E63373"/>
    <w:rsid w:val="00E6725D"/>
    <w:rsid w:val="00E74044"/>
    <w:rsid w:val="00E7590A"/>
    <w:rsid w:val="00E765FA"/>
    <w:rsid w:val="00E84D69"/>
    <w:rsid w:val="00E905DE"/>
    <w:rsid w:val="00E95573"/>
    <w:rsid w:val="00E95A94"/>
    <w:rsid w:val="00EA041D"/>
    <w:rsid w:val="00EA2AFD"/>
    <w:rsid w:val="00EA4E75"/>
    <w:rsid w:val="00EB0D1F"/>
    <w:rsid w:val="00EB45D7"/>
    <w:rsid w:val="00EB4865"/>
    <w:rsid w:val="00EB6AD5"/>
    <w:rsid w:val="00EB7A58"/>
    <w:rsid w:val="00EB7AF6"/>
    <w:rsid w:val="00EC33CF"/>
    <w:rsid w:val="00EC535B"/>
    <w:rsid w:val="00ED31C8"/>
    <w:rsid w:val="00ED3930"/>
    <w:rsid w:val="00EE5E86"/>
    <w:rsid w:val="00EE7E77"/>
    <w:rsid w:val="00EF27B8"/>
    <w:rsid w:val="00EF4112"/>
    <w:rsid w:val="00F02B93"/>
    <w:rsid w:val="00F03983"/>
    <w:rsid w:val="00F05268"/>
    <w:rsid w:val="00F1120B"/>
    <w:rsid w:val="00F11239"/>
    <w:rsid w:val="00F11376"/>
    <w:rsid w:val="00F12117"/>
    <w:rsid w:val="00F14F65"/>
    <w:rsid w:val="00F263DC"/>
    <w:rsid w:val="00F30187"/>
    <w:rsid w:val="00F30BC0"/>
    <w:rsid w:val="00F33EB4"/>
    <w:rsid w:val="00F35ECD"/>
    <w:rsid w:val="00F40CDD"/>
    <w:rsid w:val="00F42488"/>
    <w:rsid w:val="00F45A3B"/>
    <w:rsid w:val="00F5115B"/>
    <w:rsid w:val="00F53E42"/>
    <w:rsid w:val="00F550C3"/>
    <w:rsid w:val="00F6363D"/>
    <w:rsid w:val="00F678D6"/>
    <w:rsid w:val="00F71708"/>
    <w:rsid w:val="00F77C3A"/>
    <w:rsid w:val="00F8131D"/>
    <w:rsid w:val="00F81F29"/>
    <w:rsid w:val="00F82D0F"/>
    <w:rsid w:val="00F833A6"/>
    <w:rsid w:val="00F838B2"/>
    <w:rsid w:val="00F869AD"/>
    <w:rsid w:val="00F92B5F"/>
    <w:rsid w:val="00F935FD"/>
    <w:rsid w:val="00FA153B"/>
    <w:rsid w:val="00FA2D5A"/>
    <w:rsid w:val="00FA2DA5"/>
    <w:rsid w:val="00FA2E40"/>
    <w:rsid w:val="00FB11CD"/>
    <w:rsid w:val="00FB28E1"/>
    <w:rsid w:val="00FB3312"/>
    <w:rsid w:val="00FB5618"/>
    <w:rsid w:val="00FB75A5"/>
    <w:rsid w:val="00FC4EC5"/>
    <w:rsid w:val="00FD0F98"/>
    <w:rsid w:val="00FD61DF"/>
    <w:rsid w:val="00FF0D7A"/>
    <w:rsid w:val="00FF0E1D"/>
    <w:rsid w:val="00FF33B8"/>
    <w:rsid w:val="00FF570B"/>
    <w:rsid w:val="00FF69FD"/>
    <w:rsid w:val="00FF6A1A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39125"/>
  <w15:docId w15:val="{D35CBC9E-6DAE-4159-9CD5-529C2CF5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285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D7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67E8C"/>
    <w:pPr>
      <w:keepNext/>
      <w:jc w:val="center"/>
      <w:outlineLvl w:val="1"/>
    </w:pPr>
    <w:rPr>
      <w:rFonts w:ascii="Book Antiqua" w:hAnsi="Book Antiqua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20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C07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9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3FB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8B528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B5285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link w:val="TtuloChar"/>
    <w:uiPriority w:val="99"/>
    <w:qFormat/>
    <w:rsid w:val="008B5285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8B528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A5358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5358B"/>
    <w:rPr>
      <w:rFonts w:ascii="Times New Roman" w:eastAsia="Times New Roman" w:hAnsi="Times New Roman" w:cs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5358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5358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rsid w:val="0097406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235A7E"/>
    <w:pPr>
      <w:spacing w:before="100" w:beforeAutospacing="1" w:after="100" w:afterAutospacing="1"/>
    </w:pPr>
  </w:style>
  <w:style w:type="paragraph" w:customStyle="1" w:styleId="Default">
    <w:name w:val="Default"/>
    <w:rsid w:val="00EF4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Ttulo2Char">
    <w:name w:val="Título 2 Char"/>
    <w:basedOn w:val="Fontepargpadro"/>
    <w:link w:val="Ttulo2"/>
    <w:rsid w:val="00A67E8C"/>
    <w:rPr>
      <w:rFonts w:ascii="Book Antiqua" w:eastAsia="Times New Roman" w:hAnsi="Book Antiqua" w:cs="Times New Roman"/>
      <w:b/>
      <w:bCs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F71708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apple-converted-space">
    <w:name w:val="apple-converted-space"/>
    <w:basedOn w:val="Fontepargpadro"/>
    <w:rsid w:val="00204266"/>
  </w:style>
  <w:style w:type="character" w:styleId="Hyperlink">
    <w:name w:val="Hyperlink"/>
    <w:basedOn w:val="Fontepargpadro"/>
    <w:uiPriority w:val="99"/>
    <w:unhideWhenUsed/>
    <w:rsid w:val="00204266"/>
    <w:rPr>
      <w:color w:val="0000FF"/>
      <w:u w:val="single"/>
    </w:rPr>
  </w:style>
  <w:style w:type="paragraph" w:customStyle="1" w:styleId="Recuodecorpodetexto22">
    <w:name w:val="Recuo de corpo de texto 22"/>
    <w:basedOn w:val="Normal"/>
    <w:uiPriority w:val="99"/>
    <w:rsid w:val="00204266"/>
    <w:pPr>
      <w:suppressAutoHyphens/>
      <w:spacing w:after="120" w:line="480" w:lineRule="auto"/>
      <w:ind w:left="283"/>
    </w:pPr>
    <w:rPr>
      <w:szCs w:val="20"/>
      <w:lang w:eastAsia="zh-CN"/>
    </w:rPr>
  </w:style>
  <w:style w:type="paragraph" w:customStyle="1" w:styleId="WW-Padro">
    <w:name w:val="WW-Padrão"/>
    <w:uiPriority w:val="99"/>
    <w:rsid w:val="00204266"/>
    <w:pPr>
      <w:tabs>
        <w:tab w:val="left" w:pos="708"/>
      </w:tabs>
      <w:suppressAutoHyphens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basedOn w:val="Fontepargpadro"/>
    <w:uiPriority w:val="22"/>
    <w:qFormat/>
    <w:rsid w:val="00204266"/>
    <w:rPr>
      <w:b/>
      <w:bCs/>
    </w:rPr>
  </w:style>
  <w:style w:type="paragraph" w:styleId="Corpodetexto2">
    <w:name w:val="Body Text 2"/>
    <w:basedOn w:val="Normal"/>
    <w:link w:val="Corpodetexto2Char"/>
    <w:uiPriority w:val="99"/>
    <w:rsid w:val="00204266"/>
    <w:pPr>
      <w:ind w:right="-81"/>
      <w:jc w:val="both"/>
    </w:pPr>
    <w:rPr>
      <w:rFonts w:eastAsia="Arial Unicode M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04266"/>
    <w:rPr>
      <w:rFonts w:ascii="Times New Roman" w:eastAsia="Arial Unicode MS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20D1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20D18"/>
    <w:rPr>
      <w:rFonts w:ascii="Times New Roman" w:eastAsia="Times New Roman" w:hAnsi="Times New Roman" w:cs="Times New Roman"/>
      <w:lang w:eastAsia="pt-BR"/>
    </w:rPr>
  </w:style>
  <w:style w:type="paragraph" w:customStyle="1" w:styleId="STF-Citao1">
    <w:name w:val="STF-Citação1"/>
    <w:basedOn w:val="Normal"/>
    <w:uiPriority w:val="99"/>
    <w:rsid w:val="008737B3"/>
    <w:pPr>
      <w:widowControl w:val="0"/>
      <w:autoSpaceDE w:val="0"/>
      <w:autoSpaceDN w:val="0"/>
      <w:adjustRightInd w:val="0"/>
      <w:spacing w:line="264" w:lineRule="auto"/>
      <w:ind w:left="1701" w:firstLine="567"/>
      <w:jc w:val="both"/>
    </w:pPr>
    <w:rPr>
      <w:rFonts w:ascii="Palatino Linotype" w:cs="Palatino Linotype"/>
    </w:rPr>
  </w:style>
  <w:style w:type="paragraph" w:customStyle="1" w:styleId="Pr-formataoHTML1">
    <w:name w:val="Pré-formatação HTML1"/>
    <w:basedOn w:val="Normal"/>
    <w:uiPriority w:val="99"/>
    <w:rsid w:val="00873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color w:val="000000"/>
      <w:kern w:val="1"/>
      <w:sz w:val="20"/>
      <w:szCs w:val="20"/>
    </w:rPr>
  </w:style>
  <w:style w:type="paragraph" w:customStyle="1" w:styleId="Citaes">
    <w:name w:val="Citações"/>
    <w:basedOn w:val="Normal"/>
    <w:uiPriority w:val="99"/>
    <w:rsid w:val="008737B3"/>
    <w:pPr>
      <w:tabs>
        <w:tab w:val="left" w:pos="708"/>
      </w:tabs>
      <w:suppressAutoHyphens/>
      <w:spacing w:after="283" w:line="100" w:lineRule="atLeast"/>
      <w:ind w:left="567" w:right="567"/>
    </w:pPr>
    <w:rPr>
      <w:rFonts w:eastAsia="SimSun"/>
      <w:color w:val="000000"/>
      <w:kern w:val="1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5D7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EB45D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6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5E7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scricao">
    <w:name w:val="descricao"/>
    <w:basedOn w:val="Normal"/>
    <w:rsid w:val="005E1B29"/>
    <w:pPr>
      <w:spacing w:after="240" w:line="343" w:lineRule="atLeast"/>
    </w:pPr>
  </w:style>
  <w:style w:type="character" w:customStyle="1" w:styleId="pipe2">
    <w:name w:val="pipe2"/>
    <w:basedOn w:val="Fontepargpadro"/>
    <w:rsid w:val="005E1B29"/>
    <w:rPr>
      <w:color w:val="CCCCCC"/>
    </w:rPr>
  </w:style>
  <w:style w:type="paragraph" w:customStyle="1" w:styleId="Padro">
    <w:name w:val="Padrão"/>
    <w:rsid w:val="0094121E"/>
    <w:pPr>
      <w:tabs>
        <w:tab w:val="left" w:pos="708"/>
      </w:tabs>
      <w:suppressAutoHyphens/>
    </w:pPr>
    <w:rPr>
      <w:rFonts w:ascii="Calibri" w:eastAsia="SimSun" w:hAnsi="Calibri" w:cstheme="minorBidi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rsid w:val="002C07D1"/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2C07D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2C07D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F22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F2227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F22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F2227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nav-text">
    <w:name w:val="nav-text"/>
    <w:basedOn w:val="Fontepargpadro"/>
    <w:rsid w:val="004F2227"/>
  </w:style>
  <w:style w:type="character" w:customStyle="1" w:styleId="date2">
    <w:name w:val="date2"/>
    <w:basedOn w:val="Fontepargpadro"/>
    <w:rsid w:val="004F2227"/>
  </w:style>
  <w:style w:type="character" w:styleId="nfase">
    <w:name w:val="Emphasis"/>
    <w:basedOn w:val="Fontepargpadro"/>
    <w:uiPriority w:val="20"/>
    <w:qFormat/>
    <w:rsid w:val="004F2227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2033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entry-author">
    <w:name w:val="entry-author"/>
    <w:basedOn w:val="Fontepargpadro"/>
    <w:rsid w:val="00402033"/>
  </w:style>
  <w:style w:type="character" w:customStyle="1" w:styleId="entry-terms3">
    <w:name w:val="entry-terms3"/>
    <w:basedOn w:val="Fontepargpadro"/>
    <w:rsid w:val="00402033"/>
  </w:style>
  <w:style w:type="paragraph" w:customStyle="1" w:styleId="tj">
    <w:name w:val="tj"/>
    <w:basedOn w:val="Normal"/>
    <w:rsid w:val="000F6E78"/>
    <w:pPr>
      <w:spacing w:before="100" w:beforeAutospacing="1" w:after="100" w:afterAutospacing="1"/>
    </w:pPr>
  </w:style>
  <w:style w:type="paragraph" w:customStyle="1" w:styleId="corpodapea">
    <w:name w:val="corpodapea"/>
    <w:basedOn w:val="Normal"/>
    <w:rsid w:val="00DE194E"/>
    <w:pPr>
      <w:spacing w:before="100" w:beforeAutospacing="1" w:after="100" w:afterAutospacing="1"/>
    </w:pPr>
  </w:style>
  <w:style w:type="character" w:customStyle="1" w:styleId="post-author">
    <w:name w:val="post-author"/>
    <w:basedOn w:val="Fontepargpadro"/>
    <w:rsid w:val="00E32EEC"/>
  </w:style>
  <w:style w:type="character" w:customStyle="1" w:styleId="fn">
    <w:name w:val="fn"/>
    <w:basedOn w:val="Fontepargpadro"/>
    <w:rsid w:val="00E32EEC"/>
  </w:style>
  <w:style w:type="character" w:customStyle="1" w:styleId="post-timestamp1">
    <w:name w:val="post-timestamp1"/>
    <w:basedOn w:val="Fontepargpadro"/>
    <w:rsid w:val="00E32EEC"/>
  </w:style>
  <w:style w:type="character" w:customStyle="1" w:styleId="item-action">
    <w:name w:val="item-action"/>
    <w:basedOn w:val="Fontepargpadro"/>
    <w:rsid w:val="00E32EEC"/>
  </w:style>
  <w:style w:type="character" w:customStyle="1" w:styleId="item-control1">
    <w:name w:val="item-control1"/>
    <w:basedOn w:val="Fontepargpadro"/>
    <w:rsid w:val="00E32EEC"/>
    <w:rPr>
      <w:vanish/>
      <w:webHidden w:val="0"/>
      <w:specVanish w:val="0"/>
    </w:rPr>
  </w:style>
  <w:style w:type="character" w:customStyle="1" w:styleId="share-button-link-text1">
    <w:name w:val="share-button-link-text1"/>
    <w:basedOn w:val="Fontepargpadro"/>
    <w:rsid w:val="00E32EEC"/>
    <w:rPr>
      <w:vanish w:val="0"/>
      <w:webHidden w:val="0"/>
      <w:specVanish w:val="0"/>
    </w:rPr>
  </w:style>
  <w:style w:type="character" w:customStyle="1" w:styleId="image-fallback1">
    <w:name w:val="image-fallback1"/>
    <w:basedOn w:val="Fontepargpadro"/>
    <w:rsid w:val="002F5B93"/>
    <w:rPr>
      <w:b w:val="0"/>
      <w:bCs w:val="0"/>
      <w:caps/>
      <w:color w:val="FFFFFF"/>
      <w:sz w:val="24"/>
      <w:szCs w:val="24"/>
    </w:rPr>
  </w:style>
  <w:style w:type="character" w:customStyle="1" w:styleId="documentinfo-publishedby">
    <w:name w:val="documentinfo-publishedby"/>
    <w:basedOn w:val="Fontepargpadro"/>
    <w:rsid w:val="002F5B93"/>
  </w:style>
  <w:style w:type="character" w:customStyle="1" w:styleId="documentinfo-publishername1">
    <w:name w:val="documentinfo-publishername1"/>
    <w:basedOn w:val="Fontepargpadro"/>
    <w:rsid w:val="002F5B93"/>
    <w:rPr>
      <w:b w:val="0"/>
      <w:bCs w:val="0"/>
      <w:sz w:val="18"/>
      <w:szCs w:val="18"/>
    </w:rPr>
  </w:style>
  <w:style w:type="character" w:customStyle="1" w:styleId="documentinfo-publisheddate">
    <w:name w:val="documentinfo-publisheddate"/>
    <w:basedOn w:val="Fontepargpadro"/>
    <w:rsid w:val="002F5B93"/>
  </w:style>
  <w:style w:type="character" w:customStyle="1" w:styleId="jurisprudencedecisiontabs-item">
    <w:name w:val="jurisprudencedecisiontabs-item"/>
    <w:basedOn w:val="Fontepargpadro"/>
    <w:rsid w:val="002F5B93"/>
  </w:style>
  <w:style w:type="character" w:customStyle="1" w:styleId="recommendbutton">
    <w:name w:val="recommendbutton"/>
    <w:basedOn w:val="Fontepargpadro"/>
    <w:rsid w:val="00E15C06"/>
  </w:style>
  <w:style w:type="character" w:customStyle="1" w:styleId="documenttools-rejectlabel">
    <w:name w:val="documenttools-rejectlabel"/>
    <w:basedOn w:val="Fontepargpadro"/>
    <w:rsid w:val="00E15C06"/>
  </w:style>
  <w:style w:type="character" w:customStyle="1" w:styleId="documenttools-reportlabel">
    <w:name w:val="documenttools-reportlabel"/>
    <w:basedOn w:val="Fontepargpadro"/>
    <w:rsid w:val="00E15C06"/>
  </w:style>
  <w:style w:type="character" w:customStyle="1" w:styleId="print1">
    <w:name w:val="print1"/>
    <w:basedOn w:val="Fontepargpadro"/>
    <w:rsid w:val="00E15C06"/>
    <w:rPr>
      <w:vanish/>
      <w:webHidden w:val="0"/>
      <w:specVanish w:val="0"/>
    </w:rPr>
  </w:style>
  <w:style w:type="character" w:customStyle="1" w:styleId="ilfuvd">
    <w:name w:val="ilfuvd"/>
    <w:basedOn w:val="Fontepargpadro"/>
    <w:rsid w:val="007E30D0"/>
  </w:style>
  <w:style w:type="character" w:customStyle="1" w:styleId="label2">
    <w:name w:val="label2"/>
    <w:basedOn w:val="Fontepargpadro"/>
    <w:rsid w:val="000D253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negrito">
    <w:name w:val="negrito"/>
    <w:basedOn w:val="Normal"/>
    <w:rsid w:val="000D2537"/>
    <w:pPr>
      <w:spacing w:after="150"/>
    </w:pPr>
  </w:style>
  <w:style w:type="character" w:customStyle="1" w:styleId="time-info1">
    <w:name w:val="time-info1"/>
    <w:basedOn w:val="Fontepargpadro"/>
    <w:rsid w:val="00F35ECD"/>
    <w:rPr>
      <w:vanish w:val="0"/>
      <w:webHidden w:val="0"/>
      <w:specVanish w:val="0"/>
    </w:rPr>
  </w:style>
  <w:style w:type="character" w:customStyle="1" w:styleId="label-info1">
    <w:name w:val="label-info1"/>
    <w:basedOn w:val="Fontepargpadro"/>
    <w:rsid w:val="00F35ECD"/>
    <w:rPr>
      <w:vanish w:val="0"/>
      <w:webHidden w:val="0"/>
      <w:specVanish w:val="0"/>
    </w:rPr>
  </w:style>
  <w:style w:type="paragraph" w:styleId="Cabealho">
    <w:name w:val="header"/>
    <w:basedOn w:val="Normal"/>
    <w:link w:val="CabealhoChar"/>
    <w:uiPriority w:val="99"/>
    <w:unhideWhenUsed/>
    <w:rsid w:val="00180A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A9B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nhideWhenUsed/>
    <w:rsid w:val="00180A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80A9B"/>
    <w:rPr>
      <w:rFonts w:ascii="Times New Roman" w:eastAsia="Times New Roman" w:hAnsi="Times New Roman" w:cs="Times New Roman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1983"/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character" w:customStyle="1" w:styleId="desc3">
    <w:name w:val="desc3"/>
    <w:basedOn w:val="Fontepargpadro"/>
    <w:rsid w:val="00D91983"/>
    <w:rPr>
      <w:caps/>
      <w:vanish/>
      <w:webHidden w:val="0"/>
      <w:color w:val="FFFFFF"/>
      <w:sz w:val="17"/>
      <w:szCs w:val="17"/>
      <w:specVanish w:val="0"/>
    </w:rPr>
  </w:style>
  <w:style w:type="paragraph" w:customStyle="1" w:styleId="autor">
    <w:name w:val="autor"/>
    <w:basedOn w:val="Normal"/>
    <w:rsid w:val="00D91983"/>
    <w:pPr>
      <w:spacing w:after="150"/>
    </w:pPr>
  </w:style>
  <w:style w:type="character" w:customStyle="1" w:styleId="pipe">
    <w:name w:val="pipe"/>
    <w:basedOn w:val="Fontepargpadro"/>
    <w:rsid w:val="00D91983"/>
  </w:style>
  <w:style w:type="paragraph" w:customStyle="1" w:styleId="data">
    <w:name w:val="data"/>
    <w:basedOn w:val="Normal"/>
    <w:rsid w:val="00D91983"/>
    <w:pPr>
      <w:spacing w:after="150"/>
    </w:pPr>
  </w:style>
  <w:style w:type="paragraph" w:customStyle="1" w:styleId="content-textcontainer">
    <w:name w:val="content-text__container"/>
    <w:basedOn w:val="Normal"/>
    <w:rsid w:val="00FB75A5"/>
    <w:pPr>
      <w:spacing w:before="100" w:beforeAutospacing="1" w:after="100" w:afterAutospacing="1"/>
    </w:pPr>
  </w:style>
  <w:style w:type="character" w:customStyle="1" w:styleId="post-timestamp">
    <w:name w:val="post-timestamp"/>
    <w:basedOn w:val="Fontepargpadro"/>
    <w:rsid w:val="00DE37E4"/>
  </w:style>
  <w:style w:type="character" w:customStyle="1" w:styleId="share-button-link-text">
    <w:name w:val="share-button-link-text"/>
    <w:basedOn w:val="Fontepargpadro"/>
    <w:rsid w:val="00DE37E4"/>
  </w:style>
  <w:style w:type="paragraph" w:customStyle="1" w:styleId="info">
    <w:name w:val="info"/>
    <w:basedOn w:val="Normal"/>
    <w:rsid w:val="005C49B5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5C49B5"/>
    <w:pPr>
      <w:spacing w:before="100" w:beforeAutospacing="1" w:after="100" w:afterAutospacing="1"/>
    </w:pPr>
  </w:style>
  <w:style w:type="paragraph" w:customStyle="1" w:styleId="ittext">
    <w:name w:val="ittext"/>
    <w:basedOn w:val="Normal"/>
    <w:rsid w:val="005C49B5"/>
    <w:pPr>
      <w:spacing w:before="100" w:beforeAutospacing="1" w:after="100" w:afterAutospacing="1"/>
    </w:pPr>
  </w:style>
  <w:style w:type="character" w:customStyle="1" w:styleId="inline-block">
    <w:name w:val="inline-block"/>
    <w:basedOn w:val="Fontepargpadro"/>
    <w:rsid w:val="007C150F"/>
    <w:rPr>
      <w:color w:val="7C7C7C"/>
    </w:rPr>
  </w:style>
  <w:style w:type="paragraph" w:customStyle="1" w:styleId="tcu-epgrafe">
    <w:name w:val="tcu-epgrafe"/>
    <w:basedOn w:val="Normal"/>
    <w:rsid w:val="007C150F"/>
    <w:pPr>
      <w:spacing w:after="150"/>
    </w:pPr>
    <w:rPr>
      <w:color w:val="7C7C7C"/>
    </w:rPr>
  </w:style>
  <w:style w:type="character" w:customStyle="1" w:styleId="TEXTOChar">
    <w:name w:val="TEXTO Char"/>
    <w:basedOn w:val="Fontepargpadro"/>
    <w:link w:val="TEXTO"/>
    <w:locked/>
    <w:rsid w:val="00D673E4"/>
    <w:rPr>
      <w:rFonts w:ascii="Arial" w:hAnsi="Arial" w:cs="Arial"/>
      <w:color w:val="000000"/>
    </w:rPr>
  </w:style>
  <w:style w:type="paragraph" w:customStyle="1" w:styleId="TEXTO">
    <w:name w:val="TEXTO"/>
    <w:basedOn w:val="Normal"/>
    <w:link w:val="TEXTOChar"/>
    <w:autoRedefine/>
    <w:rsid w:val="00D673E4"/>
    <w:pPr>
      <w:widowControl w:val="0"/>
      <w:autoSpaceDE w:val="0"/>
      <w:autoSpaceDN w:val="0"/>
      <w:adjustRightInd w:val="0"/>
      <w:spacing w:before="180" w:after="180"/>
      <w:ind w:firstLine="1134"/>
      <w:jc w:val="both"/>
    </w:pPr>
    <w:rPr>
      <w:rFonts w:ascii="Arial" w:eastAsiaTheme="minorHAnsi" w:hAnsi="Arial" w:cs="Arial"/>
      <w:color w:val="000000"/>
      <w:lang w:eastAsia="en-US"/>
    </w:rPr>
  </w:style>
  <w:style w:type="character" w:customStyle="1" w:styleId="CITACAOChar">
    <w:name w:val="CITACAO Char"/>
    <w:basedOn w:val="TEXTOChar"/>
    <w:link w:val="CITACAO"/>
    <w:locked/>
    <w:rsid w:val="00D673E4"/>
    <w:rPr>
      <w:rFonts w:ascii="Arial" w:hAnsi="Arial" w:cs="Arial"/>
      <w:color w:val="000000"/>
    </w:rPr>
  </w:style>
  <w:style w:type="paragraph" w:customStyle="1" w:styleId="CITACAO">
    <w:name w:val="CITACAO"/>
    <w:basedOn w:val="TEXTO"/>
    <w:link w:val="CITACAOChar"/>
    <w:rsid w:val="00D673E4"/>
    <w:pPr>
      <w:spacing w:before="0" w:after="0"/>
      <w:ind w:firstLine="0"/>
    </w:pPr>
  </w:style>
  <w:style w:type="paragraph" w:customStyle="1" w:styleId="twowords">
    <w:name w:val="twowords"/>
    <w:basedOn w:val="Normal"/>
    <w:rsid w:val="00A94410"/>
    <w:pPr>
      <w:spacing w:before="100" w:beforeAutospacing="1" w:after="100" w:afterAutospacing="1"/>
    </w:pPr>
  </w:style>
  <w:style w:type="paragraph" w:customStyle="1" w:styleId="authors">
    <w:name w:val="authors"/>
    <w:basedOn w:val="Normal"/>
    <w:rsid w:val="00A94410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A94410"/>
    <w:pPr>
      <w:spacing w:before="100" w:beforeAutospacing="1" w:after="100" w:afterAutospacing="1"/>
    </w:pPr>
  </w:style>
  <w:style w:type="paragraph" w:customStyle="1" w:styleId="about">
    <w:name w:val="about"/>
    <w:basedOn w:val="Normal"/>
    <w:rsid w:val="00A94410"/>
    <w:pPr>
      <w:spacing w:before="100" w:beforeAutospacing="1" w:after="100" w:afterAutospacing="1"/>
    </w:pPr>
  </w:style>
  <w:style w:type="paragraph" w:customStyle="1" w:styleId="text-danger">
    <w:name w:val="text-danger"/>
    <w:basedOn w:val="Normal"/>
    <w:rsid w:val="00F869AD"/>
    <w:pPr>
      <w:spacing w:before="100" w:beforeAutospacing="1" w:after="100" w:afterAutospacing="1"/>
    </w:pPr>
  </w:style>
  <w:style w:type="paragraph" w:customStyle="1" w:styleId="small">
    <w:name w:val="small"/>
    <w:basedOn w:val="Normal"/>
    <w:rsid w:val="00F869AD"/>
    <w:pPr>
      <w:spacing w:before="100" w:beforeAutospacing="1" w:after="100" w:afterAutospacing="1"/>
    </w:pPr>
  </w:style>
  <w:style w:type="paragraph" w:customStyle="1" w:styleId="datapublicacao">
    <w:name w:val="datapublicacao"/>
    <w:basedOn w:val="Normal"/>
    <w:rsid w:val="00BF343C"/>
    <w:pPr>
      <w:spacing w:before="100" w:beforeAutospacing="1" w:after="100" w:afterAutospacing="1"/>
      <w:ind w:left="45"/>
    </w:pPr>
    <w:rPr>
      <w:sz w:val="20"/>
      <w:szCs w:val="20"/>
    </w:rPr>
  </w:style>
  <w:style w:type="character" w:customStyle="1" w:styleId="in-widget">
    <w:name w:val="in-widget"/>
    <w:basedOn w:val="Fontepargpadro"/>
    <w:rsid w:val="00BF343C"/>
  </w:style>
  <w:style w:type="character" w:customStyle="1" w:styleId="basesnippetwrapper-separator1">
    <w:name w:val="basesnippetwrapper-separator1"/>
    <w:basedOn w:val="Fontepargpadro"/>
    <w:rsid w:val="00660969"/>
  </w:style>
  <w:style w:type="character" w:customStyle="1" w:styleId="basesnippetwrapper-highlight-date1">
    <w:name w:val="basesnippetwrapper-highlight-date1"/>
    <w:basedOn w:val="Fontepargpadro"/>
    <w:rsid w:val="00660969"/>
    <w:rPr>
      <w:b w:val="0"/>
      <w:bCs w:val="0"/>
      <w:color w:val="669337"/>
      <w:sz w:val="21"/>
      <w:szCs w:val="21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380B"/>
    <w:pPr>
      <w:spacing w:before="100" w:beforeAutospacing="1" w:after="100" w:afterAutospacing="1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380B"/>
    <w:rPr>
      <w:rFonts w:ascii="Times New Roman" w:eastAsia="Times New Roman" w:hAnsi="Times New Roman" w:cs="Times New Roman"/>
      <w:lang w:eastAsia="pt-BR"/>
    </w:rPr>
  </w:style>
  <w:style w:type="paragraph" w:customStyle="1" w:styleId="artigo">
    <w:name w:val="artigo"/>
    <w:basedOn w:val="Normal"/>
    <w:uiPriority w:val="99"/>
    <w:rsid w:val="0022380B"/>
    <w:pPr>
      <w:spacing w:before="100" w:beforeAutospacing="1" w:after="100" w:afterAutospacing="1"/>
    </w:pPr>
  </w:style>
  <w:style w:type="character" w:styleId="Refdenotadefim">
    <w:name w:val="endnote reference"/>
    <w:basedOn w:val="Fontepargpadro"/>
    <w:uiPriority w:val="99"/>
    <w:semiHidden/>
    <w:unhideWhenUsed/>
    <w:rsid w:val="0022380B"/>
  </w:style>
  <w:style w:type="character" w:customStyle="1" w:styleId="hl">
    <w:name w:val="hl"/>
    <w:basedOn w:val="Fontepargpadro"/>
    <w:rsid w:val="0022380B"/>
  </w:style>
  <w:style w:type="character" w:customStyle="1" w:styleId="highlightbrs1">
    <w:name w:val="highlightbrs1"/>
    <w:basedOn w:val="Fontepargpadro"/>
    <w:rsid w:val="0022380B"/>
  </w:style>
  <w:style w:type="paragraph" w:customStyle="1" w:styleId="Contedodatabela">
    <w:name w:val="Conteúdo da tabela"/>
    <w:basedOn w:val="Normal"/>
    <w:rsid w:val="003B04D7"/>
    <w:pPr>
      <w:spacing w:after="283"/>
    </w:pPr>
    <w:rPr>
      <w:snapToGrid w:val="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C3F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itemmenu">
    <w:name w:val="itemmenu"/>
    <w:basedOn w:val="Normal"/>
    <w:rsid w:val="00D2361F"/>
    <w:pPr>
      <w:spacing w:before="100" w:beforeAutospacing="1" w:after="100" w:afterAutospacing="1"/>
    </w:pPr>
  </w:style>
  <w:style w:type="paragraph" w:customStyle="1" w:styleId="divider6">
    <w:name w:val="divider6"/>
    <w:basedOn w:val="Normal"/>
    <w:rsid w:val="00D2361F"/>
    <w:pPr>
      <w:shd w:val="clear" w:color="auto" w:fill="E5E5E5"/>
      <w:spacing w:before="135" w:after="135"/>
    </w:pPr>
  </w:style>
  <w:style w:type="paragraph" w:customStyle="1" w:styleId="aa">
    <w:name w:val="aa"/>
    <w:basedOn w:val="Normal"/>
    <w:rsid w:val="00D2361F"/>
    <w:pPr>
      <w:spacing w:before="100" w:beforeAutospacing="1" w:after="100" w:afterAutospacing="1"/>
    </w:pPr>
  </w:style>
  <w:style w:type="paragraph" w:customStyle="1" w:styleId="paginas">
    <w:name w:val="paginas"/>
    <w:basedOn w:val="Normal"/>
    <w:rsid w:val="00D2361F"/>
    <w:pPr>
      <w:spacing w:after="150"/>
    </w:pPr>
  </w:style>
  <w:style w:type="character" w:customStyle="1" w:styleId="prev">
    <w:name w:val="prev"/>
    <w:basedOn w:val="Fontepargpadro"/>
    <w:rsid w:val="00D2361F"/>
  </w:style>
  <w:style w:type="character" w:customStyle="1" w:styleId="image-credits">
    <w:name w:val="image-credits"/>
    <w:basedOn w:val="Fontepargpadro"/>
    <w:rsid w:val="00D2361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30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30535"/>
    <w:rPr>
      <w:rFonts w:eastAsia="Times New Roman"/>
      <w:sz w:val="20"/>
      <w:szCs w:val="20"/>
      <w:lang w:eastAsia="pt-BR"/>
    </w:rPr>
  </w:style>
  <w:style w:type="character" w:customStyle="1" w:styleId="rvts6">
    <w:name w:val="rvts6"/>
    <w:basedOn w:val="Fontepargpadro"/>
    <w:rsid w:val="006B7F06"/>
  </w:style>
  <w:style w:type="paragraph" w:styleId="TextosemFormatao">
    <w:name w:val="Plain Text"/>
    <w:basedOn w:val="Normal"/>
    <w:link w:val="TextosemFormataoChar"/>
    <w:unhideWhenUsed/>
    <w:rsid w:val="003F0D4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F0D40"/>
    <w:rPr>
      <w:rFonts w:eastAsia="Times New Roman"/>
      <w:sz w:val="20"/>
      <w:szCs w:val="20"/>
      <w:lang w:eastAsia="pt-BR"/>
    </w:rPr>
  </w:style>
  <w:style w:type="paragraph" w:customStyle="1" w:styleId="Standard">
    <w:name w:val="Standard"/>
    <w:rsid w:val="00DB2EF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F53E42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F53E42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3E42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3E42"/>
    <w:rPr>
      <w:rFonts w:ascii="Times New Roman" w:eastAsia="Times New Roman" w:hAnsi="Times New Roman" w:cs="Times New Roman"/>
      <w:lang w:eastAsia="pt-BR"/>
    </w:rPr>
  </w:style>
  <w:style w:type="paragraph" w:customStyle="1" w:styleId="Normal1">
    <w:name w:val="Normal1"/>
    <w:uiPriority w:val="99"/>
    <w:rsid w:val="00F53E42"/>
    <w:pPr>
      <w:spacing w:after="0"/>
    </w:pPr>
    <w:rPr>
      <w:rFonts w:ascii="Arial" w:eastAsia="Arial" w:hAnsi="Arial" w:cs="Arial"/>
      <w:color w:val="000000"/>
      <w:sz w:val="22"/>
      <w:szCs w:val="22"/>
      <w:lang w:eastAsia="pt-BR"/>
    </w:rPr>
  </w:style>
  <w:style w:type="paragraph" w:customStyle="1" w:styleId="muted1">
    <w:name w:val="muted1"/>
    <w:basedOn w:val="Normal"/>
    <w:uiPriority w:val="99"/>
    <w:rsid w:val="00F53E42"/>
    <w:pPr>
      <w:spacing w:before="100" w:beforeAutospacing="1" w:after="100" w:afterAutospacing="1"/>
    </w:pPr>
    <w:rPr>
      <w:color w:val="969696"/>
    </w:rPr>
  </w:style>
  <w:style w:type="paragraph" w:customStyle="1" w:styleId="message1">
    <w:name w:val="message1"/>
    <w:basedOn w:val="Normal"/>
    <w:uiPriority w:val="99"/>
    <w:rsid w:val="00F53E42"/>
    <w:pPr>
      <w:pBdr>
        <w:top w:val="single" w:sz="12" w:space="8" w:color="528CBC"/>
      </w:pBdr>
      <w:spacing w:before="100" w:beforeAutospacing="1" w:after="100" w:afterAutospacing="1"/>
    </w:pPr>
  </w:style>
  <w:style w:type="character" w:customStyle="1" w:styleId="arrow6">
    <w:name w:val="arrow6"/>
    <w:basedOn w:val="Fontepargpadro"/>
    <w:rsid w:val="00F53E42"/>
  </w:style>
  <w:style w:type="character" w:customStyle="1" w:styleId="datetime2">
    <w:name w:val="datetime2"/>
    <w:basedOn w:val="Fontepargpadro"/>
    <w:rsid w:val="00F53E42"/>
  </w:style>
  <w:style w:type="character" w:customStyle="1" w:styleId="viajus1">
    <w:name w:val="viajus1"/>
    <w:basedOn w:val="Fontepargpadro"/>
    <w:rsid w:val="00F53E42"/>
    <w:rPr>
      <w:rFonts w:ascii="Trebuchet MS" w:hAnsi="Trebuchet MS" w:hint="default"/>
      <w:strike w:val="0"/>
      <w:dstrike w:val="0"/>
      <w:color w:val="003366"/>
      <w:sz w:val="12"/>
      <w:szCs w:val="12"/>
      <w:u w:val="none"/>
      <w:effect w:val="none"/>
    </w:rPr>
  </w:style>
  <w:style w:type="character" w:customStyle="1" w:styleId="text-bold1">
    <w:name w:val="text-bold1"/>
    <w:basedOn w:val="Fontepargpadro"/>
    <w:rsid w:val="00FF6A1A"/>
    <w:rPr>
      <w:b/>
      <w:bCs/>
    </w:rPr>
  </w:style>
  <w:style w:type="paragraph" w:customStyle="1" w:styleId="active2">
    <w:name w:val="active2"/>
    <w:basedOn w:val="Normal"/>
    <w:rsid w:val="00B1638D"/>
    <w:pPr>
      <w:spacing w:before="100" w:beforeAutospacing="1" w:after="100" w:afterAutospacing="1"/>
    </w:pPr>
    <w:rPr>
      <w:color w:val="F9994A"/>
    </w:rPr>
  </w:style>
  <w:style w:type="paragraph" w:customStyle="1" w:styleId="btn-search1">
    <w:name w:val="btn-search1"/>
    <w:basedOn w:val="Normal"/>
    <w:rsid w:val="00B1638D"/>
    <w:pPr>
      <w:spacing w:before="100" w:beforeAutospacing="1" w:after="100" w:afterAutospacing="1"/>
    </w:pPr>
  </w:style>
  <w:style w:type="paragraph" w:customStyle="1" w:styleId="social1">
    <w:name w:val="social1"/>
    <w:basedOn w:val="Normal"/>
    <w:rsid w:val="00B1638D"/>
    <w:pPr>
      <w:pBdr>
        <w:bottom w:val="single" w:sz="6" w:space="0" w:color="BD6110"/>
      </w:pBdr>
      <w:shd w:val="clear" w:color="auto" w:fill="BD6110"/>
      <w:spacing w:before="100" w:beforeAutospacing="1" w:after="100" w:afterAutospacing="1"/>
    </w:pPr>
  </w:style>
  <w:style w:type="paragraph" w:customStyle="1" w:styleId="dropdown">
    <w:name w:val="dropdown"/>
    <w:basedOn w:val="Normal"/>
    <w:rsid w:val="00B1638D"/>
    <w:pPr>
      <w:spacing w:before="100" w:beforeAutospacing="1" w:after="100" w:afterAutospacing="1"/>
    </w:pPr>
  </w:style>
  <w:style w:type="character" w:customStyle="1" w:styleId="nome3">
    <w:name w:val="nome3"/>
    <w:basedOn w:val="Fontepargpadro"/>
    <w:rsid w:val="00B1638D"/>
  </w:style>
  <w:style w:type="character" w:styleId="Refdenotaderodap">
    <w:name w:val="footnote reference"/>
    <w:basedOn w:val="Fontepargpadro"/>
    <w:uiPriority w:val="99"/>
    <w:semiHidden/>
    <w:unhideWhenUsed/>
    <w:rsid w:val="00906E72"/>
  </w:style>
  <w:style w:type="character" w:customStyle="1" w:styleId="st1">
    <w:name w:val="st1"/>
    <w:basedOn w:val="Fontepargpadro"/>
    <w:rsid w:val="007F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6635">
              <w:marLeft w:val="0"/>
              <w:marRight w:val="0"/>
              <w:marTop w:val="0"/>
              <w:marBottom w:val="300"/>
              <w:divBdr>
                <w:top w:val="single" w:sz="6" w:space="0" w:color="00541D"/>
                <w:left w:val="single" w:sz="6" w:space="0" w:color="00541D"/>
                <w:bottom w:val="single" w:sz="6" w:space="0" w:color="00541D"/>
                <w:right w:val="single" w:sz="6" w:space="0" w:color="00541D"/>
              </w:divBdr>
              <w:divsChild>
                <w:div w:id="6350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9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945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52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7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446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00611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004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4497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0339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40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16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510264">
                                      <w:marLeft w:val="0"/>
                                      <w:marRight w:val="0"/>
                                      <w:marTop w:val="48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121987">
                                      <w:marLeft w:val="0"/>
                                      <w:marRight w:val="0"/>
                                      <w:marTop w:val="48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1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70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8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5978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0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16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2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9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16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361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903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936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77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48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09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8024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42061">
                                          <w:marLeft w:val="0"/>
                                          <w:marRight w:val="0"/>
                                          <w:marTop w:val="6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76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6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99923">
                                              <w:marLeft w:val="0"/>
                                              <w:marRight w:val="0"/>
                                              <w:marTop w:val="43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95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7930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0797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227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66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85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02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34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56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52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58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7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70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52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00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84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99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9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9574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8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5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3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63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256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E4E4E4"/>
                                <w:right w:val="none" w:sz="0" w:space="0" w:color="auto"/>
                              </w:divBdr>
                              <w:divsChild>
                                <w:div w:id="31885081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0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9927">
                          <w:marLeft w:val="0"/>
                          <w:marRight w:val="0"/>
                          <w:marTop w:val="7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E4E4E4"/>
                                <w:right w:val="none" w:sz="0" w:space="0" w:color="auto"/>
                              </w:divBdr>
                              <w:divsChild>
                                <w:div w:id="2037171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11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single" w:sz="6" w:space="15" w:color="E4E4E4"/>
                                    <w:right w:val="none" w:sz="0" w:space="0" w:color="E4E4E4"/>
                                  </w:divBdr>
                                </w:div>
                                <w:div w:id="20250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635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4E4"/>
                                            <w:left w:val="single" w:sz="6" w:space="0" w:color="E4E4E4"/>
                                            <w:bottom w:val="single" w:sz="6" w:space="0" w:color="E4E4E4"/>
                                            <w:right w:val="single" w:sz="6" w:space="0" w:color="E4E4E4"/>
                                          </w:divBdr>
                                        </w:div>
                                      </w:divsChild>
                                    </w:div>
                                    <w:div w:id="168840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850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9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9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17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1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93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8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748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79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71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78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5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835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737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289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7909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77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087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261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300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8922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86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3841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9168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71127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1963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8A8A8"/>
                                                                                                                                        <w:left w:val="single" w:sz="6" w:space="0" w:color="A8A8A8"/>
                                                                                                                                        <w:bottom w:val="single" w:sz="6" w:space="0" w:color="A8A8A8"/>
                                                                                                                                        <w:right w:val="single" w:sz="6" w:space="0" w:color="A8A8A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9133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0735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5868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9205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3486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087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4379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784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5011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15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7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2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3710">
                                              <w:marLeft w:val="0"/>
                                              <w:marRight w:val="0"/>
                                              <w:marTop w:val="48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77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4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76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629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9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3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248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4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76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1516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34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5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85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83409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84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686492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14477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28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1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6114">
                  <w:marLeft w:val="0"/>
                  <w:marRight w:val="0"/>
                  <w:marTop w:val="406"/>
                  <w:marBottom w:val="4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491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82968">
                              <w:marLeft w:val="225"/>
                              <w:marRight w:val="6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4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333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1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1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89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5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56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3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8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66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67097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499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695226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3239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005839">
                                      <w:marLeft w:val="0"/>
                                      <w:marRight w:val="0"/>
                                      <w:marTop w:val="12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7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52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4549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5226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466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972">
          <w:marLeft w:val="-7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214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4" w:color="F1F1F1"/>
            <w:right w:val="none" w:sz="0" w:space="0" w:color="auto"/>
          </w:divBdr>
          <w:divsChild>
            <w:div w:id="981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6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427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016418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5667">
                  <w:marLeft w:val="300"/>
                  <w:marRight w:val="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64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3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4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6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2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0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02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1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3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07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95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677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633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06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6091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45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223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39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3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48380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4669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59896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4290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830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5979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8A8A8"/>
                                                                                                                                        <w:left w:val="single" w:sz="6" w:space="0" w:color="A8A8A8"/>
                                                                                                                                        <w:bottom w:val="single" w:sz="6" w:space="0" w:color="A8A8A8"/>
                                                                                                                                        <w:right w:val="single" w:sz="6" w:space="0" w:color="A8A8A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4202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10827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3021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9233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98831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8248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9176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8529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67221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46211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3482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9687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60191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48633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2260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87279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70058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97728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88908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280">
          <w:marLeft w:val="-7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4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6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8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93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2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79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20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60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91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40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16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458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7711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719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279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754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159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75811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794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90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6722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4529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4916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8A8A8"/>
                                                                                                                                        <w:left w:val="single" w:sz="6" w:space="0" w:color="A8A8A8"/>
                                                                                                                                        <w:bottom w:val="single" w:sz="6" w:space="0" w:color="A8A8A8"/>
                                                                                                                                        <w:right w:val="single" w:sz="6" w:space="0" w:color="A8A8A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2382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33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337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0142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91569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7600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57427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9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0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66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58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2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731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414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39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883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000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83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8431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412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864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036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098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609193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367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76774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3688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032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0561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8A8A8"/>
                                                                                                                                        <w:left w:val="single" w:sz="6" w:space="0" w:color="A8A8A8"/>
                                                                                                                                        <w:bottom w:val="single" w:sz="6" w:space="0" w:color="A8A8A8"/>
                                                                                                                                        <w:right w:val="single" w:sz="6" w:space="0" w:color="A8A8A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300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4269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4958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2721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4612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8430">
                  <w:marLeft w:val="0"/>
                  <w:marRight w:val="0"/>
                  <w:marTop w:val="406"/>
                  <w:marBottom w:val="4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822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57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182">
          <w:marLeft w:val="-7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9555">
          <w:marLeft w:val="-7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7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130512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44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65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80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458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52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29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25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0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483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60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68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402330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2319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2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53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586">
              <w:marLeft w:val="0"/>
              <w:marRight w:val="-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3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8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7463">
                              <w:marLeft w:val="0"/>
                              <w:marRight w:val="0"/>
                              <w:marTop w:val="0"/>
                              <w:marBottom w:val="25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99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26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8043">
                                              <w:marLeft w:val="0"/>
                                              <w:marRight w:val="0"/>
                                              <w:marTop w:val="4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158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8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63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5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4121">
          <w:marLeft w:val="-7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8157">
          <w:marLeft w:val="-7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573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8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2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63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18445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66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912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26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5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06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86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6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9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84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976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991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849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056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332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588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771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77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2767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408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935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2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0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2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7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04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0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37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148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450863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043755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867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847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1959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32726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20209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95092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35790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58707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91811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29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82855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71658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667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76931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26269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04530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34340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56016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685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00498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52802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8114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893008">
                                      <w:marLeft w:val="0"/>
                                      <w:marRight w:val="0"/>
                                      <w:marTop w:val="12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3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92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24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4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2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96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69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36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1733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70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46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94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46419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CDCDC"/>
                                                                            <w:left w:val="single" w:sz="6" w:space="15" w:color="DCDCDC"/>
                                                                            <w:bottom w:val="single" w:sz="6" w:space="11" w:color="DCDCDC"/>
                                                                            <w:right w:val="single" w:sz="6" w:space="15" w:color="DCDCDC"/>
                                                                          </w:divBdr>
                                                                          <w:divsChild>
                                                                            <w:div w:id="169164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47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466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222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658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1694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1786">
          <w:marLeft w:val="0"/>
          <w:marRight w:val="0"/>
          <w:marTop w:val="0"/>
          <w:marBottom w:val="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987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294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404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78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9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48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83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75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11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16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49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13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49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8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80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4174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523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101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233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855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2336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3702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972526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1065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329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6922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8A8A8"/>
                                                                                                                                        <w:left w:val="single" w:sz="6" w:space="0" w:color="A8A8A8"/>
                                                                                                                                        <w:bottom w:val="single" w:sz="6" w:space="0" w:color="A8A8A8"/>
                                                                                                                                        <w:right w:val="single" w:sz="6" w:space="0" w:color="A8A8A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8724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87472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16609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8997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5913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5059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2040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28894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8196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6629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3559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65">
          <w:marLeft w:val="-7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167">
          <w:marLeft w:val="-7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3017">
                  <w:marLeft w:val="0"/>
                  <w:marRight w:val="0"/>
                  <w:marTop w:val="0"/>
                  <w:marBottom w:val="14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31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7021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E3E4E8"/>
                            <w:right w:val="none" w:sz="0" w:space="0" w:color="auto"/>
                          </w:divBdr>
                          <w:divsChild>
                            <w:div w:id="1639191226">
                              <w:marLeft w:val="360"/>
                              <w:marRight w:val="360"/>
                              <w:marTop w:val="1140"/>
                              <w:marBottom w:val="11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833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356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4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1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4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55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6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4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10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27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05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336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43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474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086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58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76159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770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211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754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502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2532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740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34754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8771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94269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27590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8A8A8"/>
                                                                                                                                        <w:left w:val="single" w:sz="6" w:space="0" w:color="A8A8A8"/>
                                                                                                                                        <w:bottom w:val="single" w:sz="6" w:space="0" w:color="A8A8A8"/>
                                                                                                                                        <w:right w:val="single" w:sz="6" w:space="0" w:color="A8A8A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12541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27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379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739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21232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5614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63901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8398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0089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7513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20047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3637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67382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3015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4763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1369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57348">
                                              <w:marLeft w:val="0"/>
                                              <w:marRight w:val="0"/>
                                              <w:marTop w:val="325"/>
                                              <w:marBottom w:val="3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7402">
                  <w:marLeft w:val="0"/>
                  <w:marRight w:val="0"/>
                  <w:marTop w:val="0"/>
                  <w:marBottom w:val="14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915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392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E3E4E8"/>
                            <w:right w:val="none" w:sz="0" w:space="0" w:color="auto"/>
                          </w:divBdr>
                          <w:divsChild>
                            <w:div w:id="337853186">
                              <w:marLeft w:val="360"/>
                              <w:marRight w:val="360"/>
                              <w:marTop w:val="1140"/>
                              <w:marBottom w:val="11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030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23756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49ECE-D083-446B-A7ED-0627159A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1</dc:creator>
  <cp:keywords/>
  <dc:description/>
  <cp:lastModifiedBy>Legislativo2 Câmara</cp:lastModifiedBy>
  <cp:revision>5</cp:revision>
  <cp:lastPrinted>2019-02-09T14:22:00Z</cp:lastPrinted>
  <dcterms:created xsi:type="dcterms:W3CDTF">2021-04-06T14:26:00Z</dcterms:created>
  <dcterms:modified xsi:type="dcterms:W3CDTF">2021-04-06T14:29:00Z</dcterms:modified>
</cp:coreProperties>
</file>